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E598E3" w14:textId="77777777" w:rsidR="001D279A" w:rsidRDefault="001D279A"/>
    <w:tbl>
      <w:tblPr>
        <w:tblpPr w:leftFromText="180" w:rightFromText="180" w:vertAnchor="text" w:horzAnchor="margin" w:tblpXSpec="right" w:tblpY="55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</w:tblGrid>
      <w:tr w:rsidR="0008691C" w:rsidRPr="00E37671" w14:paraId="003191F7" w14:textId="77777777" w:rsidTr="00E37671">
        <w:trPr>
          <w:trHeight w:val="446"/>
        </w:trPr>
        <w:tc>
          <w:tcPr>
            <w:tcW w:w="446" w:type="dxa"/>
          </w:tcPr>
          <w:p w14:paraId="4E272058" w14:textId="77777777" w:rsidR="0008691C" w:rsidRPr="00E37671" w:rsidRDefault="0008691C" w:rsidP="00E37671">
            <w:pPr>
              <w:rPr>
                <w:b/>
                <w:sz w:val="28"/>
              </w:rPr>
            </w:pPr>
          </w:p>
        </w:tc>
        <w:tc>
          <w:tcPr>
            <w:tcW w:w="446" w:type="dxa"/>
          </w:tcPr>
          <w:p w14:paraId="4E10AEAD" w14:textId="77777777" w:rsidR="0008691C" w:rsidRPr="00E37671" w:rsidRDefault="0008691C" w:rsidP="00E37671">
            <w:pPr>
              <w:rPr>
                <w:b/>
                <w:sz w:val="28"/>
              </w:rPr>
            </w:pPr>
          </w:p>
        </w:tc>
        <w:tc>
          <w:tcPr>
            <w:tcW w:w="446" w:type="dxa"/>
          </w:tcPr>
          <w:p w14:paraId="710A1376" w14:textId="77777777" w:rsidR="0008691C" w:rsidRPr="00E37671" w:rsidRDefault="0008691C" w:rsidP="00E37671">
            <w:pPr>
              <w:rPr>
                <w:b/>
                <w:sz w:val="28"/>
              </w:rPr>
            </w:pPr>
          </w:p>
        </w:tc>
        <w:tc>
          <w:tcPr>
            <w:tcW w:w="446" w:type="dxa"/>
          </w:tcPr>
          <w:p w14:paraId="2A99964C" w14:textId="77777777" w:rsidR="0008691C" w:rsidRPr="00E37671" w:rsidRDefault="0008691C" w:rsidP="00E37671">
            <w:pPr>
              <w:rPr>
                <w:b/>
                <w:sz w:val="28"/>
              </w:rPr>
            </w:pPr>
          </w:p>
        </w:tc>
        <w:tc>
          <w:tcPr>
            <w:tcW w:w="446" w:type="dxa"/>
          </w:tcPr>
          <w:p w14:paraId="6127A1F9" w14:textId="77777777" w:rsidR="0008691C" w:rsidRPr="00E37671" w:rsidRDefault="0008691C" w:rsidP="00E37671">
            <w:pPr>
              <w:rPr>
                <w:b/>
                <w:sz w:val="28"/>
              </w:rPr>
            </w:pPr>
          </w:p>
        </w:tc>
        <w:tc>
          <w:tcPr>
            <w:tcW w:w="446" w:type="dxa"/>
          </w:tcPr>
          <w:p w14:paraId="487DA86B" w14:textId="77777777" w:rsidR="0008691C" w:rsidRPr="00E37671" w:rsidRDefault="0008691C" w:rsidP="00E37671">
            <w:pPr>
              <w:rPr>
                <w:b/>
                <w:sz w:val="28"/>
              </w:rPr>
            </w:pPr>
          </w:p>
        </w:tc>
        <w:tc>
          <w:tcPr>
            <w:tcW w:w="446" w:type="dxa"/>
          </w:tcPr>
          <w:p w14:paraId="17B2FE58" w14:textId="77777777" w:rsidR="0008691C" w:rsidRPr="00E37671" w:rsidRDefault="0008691C" w:rsidP="00E37671">
            <w:pPr>
              <w:rPr>
                <w:b/>
                <w:sz w:val="28"/>
              </w:rPr>
            </w:pPr>
          </w:p>
        </w:tc>
        <w:tc>
          <w:tcPr>
            <w:tcW w:w="446" w:type="dxa"/>
          </w:tcPr>
          <w:p w14:paraId="48D437E8" w14:textId="77777777" w:rsidR="0008691C" w:rsidRPr="00E37671" w:rsidRDefault="0008691C" w:rsidP="00E37671">
            <w:pPr>
              <w:rPr>
                <w:b/>
                <w:sz w:val="28"/>
              </w:rPr>
            </w:pPr>
          </w:p>
        </w:tc>
        <w:tc>
          <w:tcPr>
            <w:tcW w:w="446" w:type="dxa"/>
          </w:tcPr>
          <w:p w14:paraId="10719321" w14:textId="77777777" w:rsidR="0008691C" w:rsidRPr="00E37671" w:rsidRDefault="0008691C" w:rsidP="00E37671">
            <w:pPr>
              <w:rPr>
                <w:b/>
                <w:sz w:val="28"/>
              </w:rPr>
            </w:pPr>
          </w:p>
        </w:tc>
        <w:tc>
          <w:tcPr>
            <w:tcW w:w="446" w:type="dxa"/>
          </w:tcPr>
          <w:p w14:paraId="70261647" w14:textId="77777777" w:rsidR="0008691C" w:rsidRPr="00E37671" w:rsidRDefault="0008691C" w:rsidP="00E37671">
            <w:pPr>
              <w:rPr>
                <w:b/>
                <w:sz w:val="28"/>
              </w:rPr>
            </w:pPr>
          </w:p>
        </w:tc>
      </w:tr>
    </w:tbl>
    <w:p w14:paraId="08B96110" w14:textId="04408BE8" w:rsidR="0008691C" w:rsidRPr="00AB1B44" w:rsidRDefault="00271D54" w:rsidP="0008691C">
      <w:pPr>
        <w:ind w:left="3600" w:firstLine="720"/>
        <w:jc w:val="right"/>
        <w:rPr>
          <w:b/>
        </w:rPr>
      </w:pPr>
      <w:r w:rsidRPr="00AB1B44">
        <w:rPr>
          <w:b/>
        </w:rPr>
        <w:t>IS</w:t>
      </w:r>
      <w:r w:rsidR="00245A7F">
        <w:rPr>
          <w:b/>
        </w:rPr>
        <w:t>355TBD</w:t>
      </w:r>
    </w:p>
    <w:p w14:paraId="4ACD5C5C" w14:textId="77777777" w:rsidR="0008691C" w:rsidRPr="00785098" w:rsidRDefault="0008691C" w:rsidP="0008691C">
      <w:pPr>
        <w:ind w:left="3600" w:firstLine="720"/>
        <w:jc w:val="right"/>
        <w:rPr>
          <w:b/>
          <w:sz w:val="28"/>
        </w:rPr>
      </w:pPr>
    </w:p>
    <w:p w14:paraId="435D0A75" w14:textId="7A90E5E9" w:rsidR="0008691C" w:rsidRPr="006B15DF" w:rsidRDefault="0008691C" w:rsidP="0008691C">
      <w:pPr>
        <w:rPr>
          <w:b/>
          <w:sz w:val="18"/>
          <w:szCs w:val="18"/>
        </w:rPr>
      </w:pPr>
      <w:r w:rsidRPr="006B15DF">
        <w:rPr>
          <w:b/>
          <w:sz w:val="18"/>
          <w:szCs w:val="18"/>
        </w:rPr>
        <w:t xml:space="preserve">       </w:t>
      </w:r>
      <w:r w:rsidR="00AB1B44">
        <w:rPr>
          <w:b/>
          <w:sz w:val="18"/>
          <w:szCs w:val="18"/>
        </w:rPr>
        <w:t xml:space="preserve">                                                                                       </w:t>
      </w:r>
      <w:r w:rsidRPr="006B15DF">
        <w:rPr>
          <w:b/>
          <w:sz w:val="18"/>
          <w:szCs w:val="18"/>
        </w:rPr>
        <w:t xml:space="preserve">  USN</w:t>
      </w:r>
    </w:p>
    <w:p w14:paraId="6366FB46" w14:textId="77777777" w:rsidR="006B15DF" w:rsidRDefault="006B15DF" w:rsidP="0008691C">
      <w:pPr>
        <w:jc w:val="center"/>
        <w:rPr>
          <w:b/>
          <w:sz w:val="18"/>
          <w:szCs w:val="18"/>
        </w:rPr>
      </w:pPr>
    </w:p>
    <w:p w14:paraId="00C2A54B" w14:textId="77777777" w:rsidR="006B15DF" w:rsidRDefault="006B15DF" w:rsidP="0008691C">
      <w:pPr>
        <w:jc w:val="center"/>
        <w:rPr>
          <w:b/>
          <w:sz w:val="18"/>
          <w:szCs w:val="18"/>
        </w:rPr>
      </w:pPr>
    </w:p>
    <w:p w14:paraId="464BE133" w14:textId="77777777" w:rsidR="0008691C" w:rsidRPr="006B15DF" w:rsidRDefault="00C61AA2" w:rsidP="0008691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R</w:t>
      </w:r>
      <w:r w:rsidR="0008691C" w:rsidRPr="006B15DF">
        <w:rPr>
          <w:b/>
          <w:sz w:val="18"/>
          <w:szCs w:val="18"/>
        </w:rPr>
        <w:t>V COLLEGE OF ENGINEERING</w:t>
      </w:r>
      <w:r>
        <w:rPr>
          <w:b/>
          <w:sz w:val="18"/>
          <w:szCs w:val="18"/>
        </w:rPr>
        <w:t>®</w:t>
      </w:r>
    </w:p>
    <w:p w14:paraId="680B28C8" w14:textId="77777777" w:rsidR="0008691C" w:rsidRPr="006B15DF" w:rsidRDefault="0008691C" w:rsidP="0008691C">
      <w:pPr>
        <w:jc w:val="center"/>
        <w:rPr>
          <w:b/>
          <w:sz w:val="18"/>
          <w:szCs w:val="18"/>
        </w:rPr>
      </w:pPr>
      <w:r w:rsidRPr="006B15DF">
        <w:rPr>
          <w:b/>
          <w:sz w:val="18"/>
          <w:szCs w:val="18"/>
        </w:rPr>
        <w:t xml:space="preserve">Autonomous Institution </w:t>
      </w:r>
      <w:r w:rsidR="00B66512" w:rsidRPr="006B15DF">
        <w:rPr>
          <w:b/>
          <w:sz w:val="18"/>
          <w:szCs w:val="18"/>
        </w:rPr>
        <w:t xml:space="preserve">affiliated to </w:t>
      </w:r>
      <w:r w:rsidR="00A150C8" w:rsidRPr="006B15DF">
        <w:rPr>
          <w:b/>
          <w:sz w:val="18"/>
          <w:szCs w:val="18"/>
        </w:rPr>
        <w:t>VTU</w:t>
      </w:r>
    </w:p>
    <w:p w14:paraId="0F28825C" w14:textId="1177BAE5" w:rsidR="00271D54" w:rsidRDefault="00E94278" w:rsidP="0008691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V </w:t>
      </w:r>
      <w:r w:rsidR="00271D54">
        <w:rPr>
          <w:b/>
          <w:sz w:val="18"/>
          <w:szCs w:val="18"/>
        </w:rPr>
        <w:t xml:space="preserve">Semester, B.E. </w:t>
      </w:r>
    </w:p>
    <w:p w14:paraId="201DC702" w14:textId="38ED7F00" w:rsidR="00271D54" w:rsidRDefault="00271D54" w:rsidP="0008691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Model Question Paper (202</w:t>
      </w:r>
      <w:r w:rsidR="00AD0159">
        <w:rPr>
          <w:b/>
          <w:sz w:val="18"/>
          <w:szCs w:val="18"/>
        </w:rPr>
        <w:t>2</w:t>
      </w:r>
      <w:r w:rsidRPr="006B15DF">
        <w:rPr>
          <w:b/>
          <w:sz w:val="18"/>
          <w:szCs w:val="18"/>
        </w:rPr>
        <w:t xml:space="preserve"> SCHEME)</w:t>
      </w:r>
    </w:p>
    <w:p w14:paraId="31686B6C" w14:textId="77777777" w:rsidR="00A824F6" w:rsidRPr="006B15DF" w:rsidRDefault="00E94278" w:rsidP="0008691C">
      <w:pPr>
        <w:jc w:val="center"/>
        <w:rPr>
          <w:b/>
          <w:sz w:val="18"/>
          <w:szCs w:val="18"/>
        </w:rPr>
      </w:pPr>
      <w:r>
        <w:rPr>
          <w:b/>
          <w:sz w:val="18"/>
          <w:szCs w:val="18"/>
        </w:rPr>
        <w:t>DEPARTMENT OF INFORMATION SCIENCE AND ENGINEERING</w:t>
      </w:r>
    </w:p>
    <w:p w14:paraId="0DEDE3F5" w14:textId="00627CB1" w:rsidR="00976CDE" w:rsidRPr="006B15DF" w:rsidRDefault="0089738E" w:rsidP="00976CDE">
      <w:pPr>
        <w:jc w:val="center"/>
        <w:rPr>
          <w:b/>
          <w:sz w:val="18"/>
          <w:szCs w:val="18"/>
        </w:rPr>
      </w:pPr>
      <w:r w:rsidRPr="006B15DF">
        <w:rPr>
          <w:b/>
          <w:sz w:val="18"/>
          <w:szCs w:val="18"/>
        </w:rPr>
        <w:t>COURSE TITLE</w:t>
      </w:r>
      <w:r w:rsidR="00E94278">
        <w:rPr>
          <w:b/>
          <w:sz w:val="18"/>
          <w:szCs w:val="18"/>
        </w:rPr>
        <w:t xml:space="preserve">: </w:t>
      </w:r>
      <w:r w:rsidR="001E33F2">
        <w:rPr>
          <w:b/>
          <w:sz w:val="18"/>
          <w:szCs w:val="18"/>
        </w:rPr>
        <w:t>CLOUD COMPUTING</w:t>
      </w:r>
    </w:p>
    <w:p w14:paraId="7A4ED9AF" w14:textId="77777777" w:rsidR="0089738E" w:rsidRPr="006B15DF" w:rsidRDefault="0089738E" w:rsidP="00976CDE">
      <w:pPr>
        <w:jc w:val="center"/>
        <w:rPr>
          <w:b/>
          <w:i/>
          <w:sz w:val="18"/>
          <w:szCs w:val="18"/>
        </w:rPr>
      </w:pPr>
    </w:p>
    <w:p w14:paraId="3E020ACE" w14:textId="16C37414" w:rsidR="003750B1" w:rsidRPr="006B15DF" w:rsidRDefault="0008691C" w:rsidP="0008691C">
      <w:pPr>
        <w:rPr>
          <w:b/>
          <w:i/>
          <w:sz w:val="18"/>
          <w:szCs w:val="18"/>
        </w:rPr>
      </w:pPr>
      <w:r w:rsidRPr="006B15DF">
        <w:rPr>
          <w:b/>
          <w:i/>
          <w:sz w:val="18"/>
          <w:szCs w:val="18"/>
        </w:rPr>
        <w:t>Time: 03 Hours</w:t>
      </w:r>
      <w:r w:rsidRPr="006B15DF">
        <w:rPr>
          <w:b/>
          <w:i/>
          <w:sz w:val="18"/>
          <w:szCs w:val="18"/>
        </w:rPr>
        <w:tab/>
      </w:r>
      <w:r w:rsidRPr="006B15DF">
        <w:rPr>
          <w:b/>
          <w:i/>
          <w:sz w:val="18"/>
          <w:szCs w:val="18"/>
        </w:rPr>
        <w:tab/>
      </w:r>
      <w:r w:rsidRPr="006B15DF">
        <w:rPr>
          <w:b/>
          <w:i/>
          <w:sz w:val="18"/>
          <w:szCs w:val="18"/>
        </w:rPr>
        <w:tab/>
      </w:r>
      <w:r w:rsidRPr="006B15DF">
        <w:rPr>
          <w:b/>
          <w:i/>
          <w:sz w:val="18"/>
          <w:szCs w:val="18"/>
        </w:rPr>
        <w:tab/>
      </w:r>
      <w:r w:rsidRPr="006B15DF">
        <w:rPr>
          <w:b/>
          <w:i/>
          <w:sz w:val="18"/>
          <w:szCs w:val="18"/>
        </w:rPr>
        <w:tab/>
      </w:r>
      <w:r w:rsidRPr="006B15DF">
        <w:rPr>
          <w:b/>
          <w:i/>
          <w:sz w:val="18"/>
          <w:szCs w:val="18"/>
        </w:rPr>
        <w:tab/>
      </w:r>
      <w:r w:rsidRPr="006B15DF">
        <w:rPr>
          <w:b/>
          <w:i/>
          <w:sz w:val="18"/>
          <w:szCs w:val="18"/>
        </w:rPr>
        <w:tab/>
      </w:r>
      <w:r w:rsidR="00AD0159">
        <w:rPr>
          <w:b/>
          <w:i/>
          <w:sz w:val="18"/>
          <w:szCs w:val="18"/>
        </w:rPr>
        <w:t xml:space="preserve">                                        </w:t>
      </w:r>
      <w:r w:rsidRPr="006B15DF">
        <w:rPr>
          <w:b/>
          <w:i/>
          <w:sz w:val="18"/>
          <w:szCs w:val="18"/>
        </w:rPr>
        <w:t xml:space="preserve"> Maximum Marks: 100</w:t>
      </w:r>
    </w:p>
    <w:p w14:paraId="6F6560F7" w14:textId="77777777" w:rsidR="0008691C" w:rsidRPr="006B15DF" w:rsidRDefault="0008691C" w:rsidP="00395B73">
      <w:pPr>
        <w:jc w:val="both"/>
        <w:rPr>
          <w:b/>
          <w:i/>
          <w:sz w:val="18"/>
          <w:szCs w:val="18"/>
        </w:rPr>
      </w:pPr>
      <w:r w:rsidRPr="006B15DF">
        <w:rPr>
          <w:b/>
          <w:i/>
          <w:sz w:val="18"/>
          <w:szCs w:val="18"/>
        </w:rPr>
        <w:t xml:space="preserve">Instructions to </w:t>
      </w:r>
      <w:r w:rsidR="009642E4" w:rsidRPr="006B15DF">
        <w:rPr>
          <w:b/>
          <w:i/>
          <w:sz w:val="18"/>
          <w:szCs w:val="18"/>
        </w:rPr>
        <w:t>c</w:t>
      </w:r>
      <w:r w:rsidRPr="006B15DF">
        <w:rPr>
          <w:b/>
          <w:i/>
          <w:sz w:val="18"/>
          <w:szCs w:val="18"/>
        </w:rPr>
        <w:t>andidates:</w:t>
      </w:r>
    </w:p>
    <w:p w14:paraId="1F45E5A9" w14:textId="77777777" w:rsidR="00645F37" w:rsidRPr="006B15DF" w:rsidRDefault="00645F37" w:rsidP="00645F37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6B15DF">
        <w:rPr>
          <w:rFonts w:ascii="Bookman Old Style" w:hAnsi="Bookman Old Style"/>
          <w:sz w:val="18"/>
          <w:szCs w:val="18"/>
        </w:rPr>
        <w:t>Answer all questions from Part A. Part A questions should be answered in first three pages of the answer book only.</w:t>
      </w:r>
    </w:p>
    <w:p w14:paraId="578836AC" w14:textId="1651456D" w:rsidR="00645F37" w:rsidRDefault="00645F37" w:rsidP="00395B73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  <w:r w:rsidRPr="006B15DF">
        <w:rPr>
          <w:rFonts w:ascii="Bookman Old Style" w:hAnsi="Bookman Old Style"/>
          <w:sz w:val="18"/>
          <w:szCs w:val="18"/>
        </w:rPr>
        <w:t>Answer FIVE full questions from Part B. In Part B question number 2</w:t>
      </w:r>
      <w:r w:rsidR="00AD0159">
        <w:rPr>
          <w:rFonts w:ascii="Bookman Old Style" w:hAnsi="Bookman Old Style"/>
          <w:sz w:val="18"/>
          <w:szCs w:val="18"/>
        </w:rPr>
        <w:t xml:space="preserve"> is</w:t>
      </w:r>
      <w:r w:rsidRPr="006B15DF">
        <w:rPr>
          <w:rFonts w:ascii="Bookman Old Style" w:hAnsi="Bookman Old Style"/>
          <w:sz w:val="18"/>
          <w:szCs w:val="18"/>
        </w:rPr>
        <w:t xml:space="preserve"> compulsory. Answer any one full question from 3 and 4</w:t>
      </w:r>
      <w:r w:rsidR="00AD0159">
        <w:rPr>
          <w:rFonts w:ascii="Bookman Old Style" w:hAnsi="Bookman Old Style"/>
          <w:sz w:val="18"/>
          <w:szCs w:val="18"/>
        </w:rPr>
        <w:t>, 5 and 6, 7 and 8, 9 and 10</w:t>
      </w:r>
    </w:p>
    <w:p w14:paraId="147848F5" w14:textId="77777777" w:rsidR="008B31AB" w:rsidRPr="006B15DF" w:rsidRDefault="008B31AB" w:rsidP="00395B73">
      <w:pPr>
        <w:pStyle w:val="ListParagraph"/>
        <w:numPr>
          <w:ilvl w:val="0"/>
          <w:numId w:val="1"/>
        </w:numPr>
        <w:jc w:val="both"/>
        <w:rPr>
          <w:rFonts w:ascii="Bookman Old Style" w:hAnsi="Bookman Old Style"/>
          <w:sz w:val="18"/>
          <w:szCs w:val="18"/>
        </w:rPr>
      </w:pPr>
    </w:p>
    <w:tbl>
      <w:tblPr>
        <w:tblpPr w:leftFromText="180" w:rightFromText="180" w:vertAnchor="text" w:horzAnchor="margin" w:tblpXSpec="center" w:tblpY="293"/>
        <w:tblW w:w="100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612"/>
        <w:gridCol w:w="8460"/>
        <w:gridCol w:w="630"/>
      </w:tblGrid>
      <w:tr w:rsidR="00645F37" w:rsidRPr="00291881" w14:paraId="01AD43F4" w14:textId="77777777" w:rsidTr="00E85F6A">
        <w:tc>
          <w:tcPr>
            <w:tcW w:w="392" w:type="dxa"/>
            <w:tcBorders>
              <w:top w:val="nil"/>
              <w:left w:val="nil"/>
              <w:bottom w:val="single" w:sz="4" w:space="0" w:color="auto"/>
            </w:tcBorders>
          </w:tcPr>
          <w:p w14:paraId="1FA639C1" w14:textId="77777777" w:rsidR="00645F37" w:rsidRPr="00291881" w:rsidRDefault="00645F37" w:rsidP="004517A0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nil"/>
              <w:bottom w:val="single" w:sz="4" w:space="0" w:color="auto"/>
            </w:tcBorders>
          </w:tcPr>
          <w:p w14:paraId="47026FB7" w14:textId="77777777" w:rsidR="00645F37" w:rsidRPr="00291881" w:rsidRDefault="00645F37" w:rsidP="004517A0">
            <w:pPr>
              <w:rPr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nil"/>
              <w:bottom w:val="single" w:sz="4" w:space="0" w:color="auto"/>
            </w:tcBorders>
          </w:tcPr>
          <w:p w14:paraId="438487B6" w14:textId="77777777" w:rsidR="00645F37" w:rsidRPr="00291881" w:rsidRDefault="00645F37" w:rsidP="004517A0">
            <w:pPr>
              <w:jc w:val="center"/>
              <w:rPr>
                <w:b/>
                <w:sz w:val="22"/>
                <w:szCs w:val="22"/>
              </w:rPr>
            </w:pPr>
            <w:r w:rsidRPr="00291881">
              <w:rPr>
                <w:b/>
                <w:sz w:val="22"/>
                <w:szCs w:val="22"/>
              </w:rPr>
              <w:t>PART-A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  <w:right w:val="nil"/>
            </w:tcBorders>
            <w:vAlign w:val="bottom"/>
          </w:tcPr>
          <w:p w14:paraId="4E572EDA" w14:textId="77777777" w:rsidR="00645F37" w:rsidRPr="00291881" w:rsidRDefault="00645F37" w:rsidP="004517A0">
            <w:pPr>
              <w:jc w:val="center"/>
              <w:rPr>
                <w:sz w:val="22"/>
                <w:szCs w:val="22"/>
              </w:rPr>
            </w:pPr>
          </w:p>
        </w:tc>
      </w:tr>
      <w:tr w:rsidR="008B31AB" w:rsidRPr="00291881" w14:paraId="5F74B887" w14:textId="77777777" w:rsidTr="00693953">
        <w:trPr>
          <w:trHeight w:val="196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4AA8D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1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C4EF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1.1</w:t>
            </w:r>
          </w:p>
        </w:tc>
        <w:tc>
          <w:tcPr>
            <w:tcW w:w="8460" w:type="dxa"/>
          </w:tcPr>
          <w:p w14:paraId="5192C9FB" w14:textId="54CA7E18" w:rsidR="008B31AB" w:rsidRPr="00A7593E" w:rsidRDefault="008B31AB" w:rsidP="008B31AB">
            <w:pPr>
              <w:autoSpaceDE w:val="0"/>
              <w:autoSpaceDN w:val="0"/>
              <w:adjustRightInd w:val="0"/>
              <w:jc w:val="both"/>
              <w:rPr>
                <w:rFonts w:ascii="PalatinoLTStd-Roman" w:hAnsi="PalatinoLTStd-Roman" w:cs="PalatinoLTStd-Roman"/>
                <w:sz w:val="20"/>
                <w:szCs w:val="20"/>
                <w:lang w:val="en-IN" w:bidi="kn-IN"/>
              </w:rPr>
            </w:pPr>
            <w:r>
              <w:t>What is right sizing?</w:t>
            </w:r>
          </w:p>
        </w:tc>
        <w:tc>
          <w:tcPr>
            <w:tcW w:w="630" w:type="dxa"/>
            <w:vAlign w:val="center"/>
          </w:tcPr>
          <w:p w14:paraId="075B9521" w14:textId="76D3A30E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DE22F7">
              <w:t>01</w:t>
            </w:r>
          </w:p>
        </w:tc>
      </w:tr>
      <w:tr w:rsidR="008B31AB" w:rsidRPr="00291881" w14:paraId="7FCC7892" w14:textId="77777777" w:rsidTr="0069395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7ECF6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A4BA5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1.2</w:t>
            </w:r>
          </w:p>
        </w:tc>
        <w:tc>
          <w:tcPr>
            <w:tcW w:w="8460" w:type="dxa"/>
          </w:tcPr>
          <w:p w14:paraId="3124CE36" w14:textId="30234CD8" w:rsidR="008B31AB" w:rsidRPr="00291881" w:rsidRDefault="008B31AB" w:rsidP="008B31AB">
            <w:pPr>
              <w:tabs>
                <w:tab w:val="left" w:pos="0"/>
              </w:tabs>
              <w:jc w:val="both"/>
              <w:rPr>
                <w:sz w:val="22"/>
                <w:szCs w:val="22"/>
              </w:rPr>
            </w:pPr>
            <w:r>
              <w:t>Define modular composition.</w:t>
            </w:r>
          </w:p>
        </w:tc>
        <w:tc>
          <w:tcPr>
            <w:tcW w:w="630" w:type="dxa"/>
            <w:vAlign w:val="center"/>
          </w:tcPr>
          <w:p w14:paraId="6C07BC37" w14:textId="3C6711E0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</w:tr>
      <w:tr w:rsidR="008B31AB" w:rsidRPr="00291881" w14:paraId="026634B8" w14:textId="77777777" w:rsidTr="0069395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7D23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8A8B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1.3</w:t>
            </w:r>
          </w:p>
        </w:tc>
        <w:tc>
          <w:tcPr>
            <w:tcW w:w="8460" w:type="dxa"/>
          </w:tcPr>
          <w:p w14:paraId="7A772AA4" w14:textId="59259D9C" w:rsidR="008B31AB" w:rsidRPr="00291881" w:rsidRDefault="008B31AB" w:rsidP="008B31AB">
            <w:pPr>
              <w:rPr>
                <w:color w:val="333333"/>
                <w:sz w:val="22"/>
                <w:szCs w:val="22"/>
                <w:shd w:val="clear" w:color="auto" w:fill="FFFFFF"/>
              </w:rPr>
            </w:pPr>
            <w:r>
              <w:t>_________ are very good examples for platforms in cloud computing.</w:t>
            </w:r>
          </w:p>
        </w:tc>
        <w:tc>
          <w:tcPr>
            <w:tcW w:w="630" w:type="dxa"/>
            <w:vAlign w:val="center"/>
          </w:tcPr>
          <w:p w14:paraId="48ABD063" w14:textId="3D907330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DE22F7">
              <w:t>01</w:t>
            </w:r>
          </w:p>
        </w:tc>
      </w:tr>
      <w:tr w:rsidR="008B31AB" w:rsidRPr="00291881" w14:paraId="3C369CFF" w14:textId="77777777" w:rsidTr="0069395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126A6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483CE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1.4</w:t>
            </w:r>
          </w:p>
        </w:tc>
        <w:tc>
          <w:tcPr>
            <w:tcW w:w="8460" w:type="dxa"/>
          </w:tcPr>
          <w:p w14:paraId="1AB1239F" w14:textId="699FBB45" w:rsidR="008B31AB" w:rsidRPr="00291881" w:rsidRDefault="008B31AB" w:rsidP="008B31AB">
            <w:pPr>
              <w:jc w:val="both"/>
              <w:rPr>
                <w:sz w:val="22"/>
                <w:szCs w:val="22"/>
              </w:rPr>
            </w:pPr>
            <w:r>
              <w:t>Windows Azure and salesforce.com are examples for _____________.</w:t>
            </w:r>
          </w:p>
        </w:tc>
        <w:tc>
          <w:tcPr>
            <w:tcW w:w="630" w:type="dxa"/>
            <w:vAlign w:val="center"/>
          </w:tcPr>
          <w:p w14:paraId="18B03D91" w14:textId="4A171530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DE22F7">
              <w:t>01</w:t>
            </w:r>
          </w:p>
        </w:tc>
      </w:tr>
      <w:tr w:rsidR="008B31AB" w:rsidRPr="00291881" w14:paraId="6590EACF" w14:textId="77777777" w:rsidTr="0069395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1BAC1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48F8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1.5</w:t>
            </w:r>
          </w:p>
        </w:tc>
        <w:tc>
          <w:tcPr>
            <w:tcW w:w="8460" w:type="dxa"/>
          </w:tcPr>
          <w:p w14:paraId="13BA172E" w14:textId="7294A0BC" w:rsidR="008B31AB" w:rsidRPr="00030FA1" w:rsidRDefault="008B31AB" w:rsidP="008B31AB">
            <w:pPr>
              <w:autoSpaceDE w:val="0"/>
              <w:autoSpaceDN w:val="0"/>
              <w:adjustRightInd w:val="0"/>
              <w:rPr>
                <w:rFonts w:ascii="PalatinoLTStd-Roman" w:hAnsi="PalatinoLTStd-Roman" w:cs="PalatinoLTStd-Roman"/>
                <w:sz w:val="20"/>
                <w:szCs w:val="20"/>
                <w:lang w:val="en-IN" w:bidi="kn-IN"/>
              </w:rPr>
            </w:pPr>
            <w:r w:rsidRPr="002C3AEB">
              <w:rPr>
                <w:lang w:val="en-IN"/>
              </w:rPr>
              <w:t>A major part of cloud computing's value proposition and its appeal i</w:t>
            </w:r>
            <w:r>
              <w:rPr>
                <w:lang w:val="en-IN"/>
              </w:rPr>
              <w:t>s its ability to convert _____________</w:t>
            </w:r>
            <w:r w:rsidRPr="002C3AEB">
              <w:rPr>
                <w:lang w:val="en-IN"/>
              </w:rPr>
              <w:t xml:space="preserve">to </w:t>
            </w:r>
            <w:r>
              <w:rPr>
                <w:lang w:val="en-IN"/>
              </w:rPr>
              <w:t>_________________</w:t>
            </w:r>
            <w:r w:rsidRPr="002C3AEB">
              <w:rPr>
                <w:lang w:val="en-IN"/>
              </w:rPr>
              <w:t xml:space="preserve"> through a usage pricing scheme</w:t>
            </w:r>
            <w:r>
              <w:rPr>
                <w:lang w:val="en-IN"/>
              </w:rPr>
              <w:t>.</w:t>
            </w:r>
          </w:p>
        </w:tc>
        <w:tc>
          <w:tcPr>
            <w:tcW w:w="630" w:type="dxa"/>
            <w:vAlign w:val="center"/>
          </w:tcPr>
          <w:p w14:paraId="65180551" w14:textId="255D8876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>
              <w:t>02</w:t>
            </w:r>
          </w:p>
        </w:tc>
      </w:tr>
      <w:tr w:rsidR="008B31AB" w:rsidRPr="00291881" w14:paraId="724E6D4F" w14:textId="77777777" w:rsidTr="0069395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071B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64C9B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1.6</w:t>
            </w:r>
          </w:p>
        </w:tc>
        <w:tc>
          <w:tcPr>
            <w:tcW w:w="8460" w:type="dxa"/>
          </w:tcPr>
          <w:p w14:paraId="0DC5C030" w14:textId="1048D1C4" w:rsidR="008B31AB" w:rsidRPr="00291881" w:rsidRDefault="008B31AB" w:rsidP="008B31AB">
            <w:pPr>
              <w:jc w:val="both"/>
              <w:rPr>
                <w:sz w:val="22"/>
                <w:szCs w:val="22"/>
              </w:rPr>
            </w:pPr>
            <w:r>
              <w:t>List any two SLA parameters.</w:t>
            </w:r>
          </w:p>
        </w:tc>
        <w:tc>
          <w:tcPr>
            <w:tcW w:w="630" w:type="dxa"/>
          </w:tcPr>
          <w:p w14:paraId="766A97CC" w14:textId="31415725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>
              <w:rPr>
                <w:rFonts w:eastAsia="DejaVu Sans Mono"/>
                <w:sz w:val="22"/>
                <w:szCs w:val="22"/>
              </w:rPr>
              <w:t xml:space="preserve">  02</w:t>
            </w:r>
          </w:p>
        </w:tc>
      </w:tr>
      <w:tr w:rsidR="008B31AB" w:rsidRPr="00291881" w14:paraId="6E8B0FA3" w14:textId="77777777" w:rsidTr="0069395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67CF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F50A2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1.7</w:t>
            </w:r>
          </w:p>
        </w:tc>
        <w:tc>
          <w:tcPr>
            <w:tcW w:w="8460" w:type="dxa"/>
          </w:tcPr>
          <w:p w14:paraId="1E5527ED" w14:textId="32B8F365" w:rsidR="008B31AB" w:rsidRPr="00291881" w:rsidRDefault="008B31AB" w:rsidP="008B31AB">
            <w:pPr>
              <w:jc w:val="both"/>
              <w:rPr>
                <w:sz w:val="22"/>
                <w:szCs w:val="22"/>
              </w:rPr>
            </w:pPr>
            <w:r w:rsidRPr="00232ABE">
              <w:rPr>
                <w:lang w:val="en-IN"/>
              </w:rPr>
              <w:t>The criteria of installing a software on a single or multiple machines is specified in ____________.</w:t>
            </w:r>
          </w:p>
        </w:tc>
        <w:tc>
          <w:tcPr>
            <w:tcW w:w="630" w:type="dxa"/>
          </w:tcPr>
          <w:p w14:paraId="43E9771B" w14:textId="44B3C836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8B31AB" w:rsidRPr="00291881" w14:paraId="236B6CA3" w14:textId="77777777" w:rsidTr="0069395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3CF55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5D81B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1.8</w:t>
            </w:r>
          </w:p>
        </w:tc>
        <w:tc>
          <w:tcPr>
            <w:tcW w:w="8460" w:type="dxa"/>
          </w:tcPr>
          <w:p w14:paraId="5F743159" w14:textId="40149A35" w:rsidR="008B31AB" w:rsidRPr="00291881" w:rsidRDefault="008B31AB" w:rsidP="008B31AB">
            <w:pPr>
              <w:jc w:val="both"/>
              <w:rPr>
                <w:sz w:val="22"/>
                <w:szCs w:val="22"/>
              </w:rPr>
            </w:pPr>
            <w:r>
              <w:t>Define Composability.</w:t>
            </w:r>
          </w:p>
        </w:tc>
        <w:tc>
          <w:tcPr>
            <w:tcW w:w="630" w:type="dxa"/>
          </w:tcPr>
          <w:p w14:paraId="07961334" w14:textId="71578DA4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  <w:tr w:rsidR="008B31AB" w:rsidRPr="00291881" w14:paraId="156A02BD" w14:textId="77777777" w:rsidTr="0069395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36C46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A913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1.9</w:t>
            </w:r>
          </w:p>
        </w:tc>
        <w:tc>
          <w:tcPr>
            <w:tcW w:w="8460" w:type="dxa"/>
          </w:tcPr>
          <w:p w14:paraId="22DC0A42" w14:textId="46E1C4FD" w:rsidR="008B31AB" w:rsidRPr="00291881" w:rsidRDefault="008B31AB" w:rsidP="008B31AB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hd w:val="clear" w:color="auto" w:fill="FFFFFF"/>
                <w:lang w:val="en-IN"/>
              </w:rPr>
              <w:t>___________</w:t>
            </w:r>
            <w:r w:rsidRPr="001326D4">
              <w:rPr>
                <w:color w:val="000000"/>
                <w:shd w:val="clear" w:color="auto" w:fill="FFFFFF"/>
                <w:lang w:val="en-IN"/>
              </w:rPr>
              <w:t xml:space="preserve"> is a low-level software that allows different operating systems to run in their own memory space and manages I/O for the </w:t>
            </w:r>
            <w:r>
              <w:rPr>
                <w:color w:val="000000"/>
                <w:shd w:val="clear" w:color="auto" w:fill="FFFFFF"/>
                <w:lang w:val="en-IN"/>
              </w:rPr>
              <w:t>______</w:t>
            </w:r>
            <w:r w:rsidRPr="001326D4">
              <w:rPr>
                <w:color w:val="000000"/>
                <w:shd w:val="clear" w:color="auto" w:fill="FFFFFF"/>
                <w:lang w:val="en-IN"/>
              </w:rPr>
              <w:t>.</w:t>
            </w:r>
          </w:p>
        </w:tc>
        <w:tc>
          <w:tcPr>
            <w:tcW w:w="630" w:type="dxa"/>
          </w:tcPr>
          <w:p w14:paraId="6E823CF9" w14:textId="15EDD926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  <w:tr w:rsidR="008B31AB" w:rsidRPr="00291881" w14:paraId="2DED0334" w14:textId="77777777" w:rsidTr="0069395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BDE4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C9445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1.10</w:t>
            </w:r>
          </w:p>
        </w:tc>
        <w:tc>
          <w:tcPr>
            <w:tcW w:w="8460" w:type="dxa"/>
          </w:tcPr>
          <w:p w14:paraId="2C10D6A3" w14:textId="60B0504F" w:rsidR="008B31AB" w:rsidRPr="00291881" w:rsidRDefault="008B31AB" w:rsidP="008B31AB">
            <w:pPr>
              <w:jc w:val="both"/>
              <w:rPr>
                <w:sz w:val="22"/>
                <w:szCs w:val="22"/>
              </w:rPr>
            </w:pPr>
            <w:r w:rsidRPr="00A555DC">
              <w:t>The fundamental unit of virtualized client in</w:t>
            </w:r>
            <w:r>
              <w:t xml:space="preserve"> an IaaS deployment is called a ______________.</w:t>
            </w:r>
          </w:p>
        </w:tc>
        <w:tc>
          <w:tcPr>
            <w:tcW w:w="630" w:type="dxa"/>
          </w:tcPr>
          <w:p w14:paraId="1D06EE34" w14:textId="63CF1342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8B31AB" w:rsidRPr="00291881" w14:paraId="48716165" w14:textId="77777777" w:rsidTr="0069395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0B236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1B708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1.11</w:t>
            </w:r>
          </w:p>
        </w:tc>
        <w:tc>
          <w:tcPr>
            <w:tcW w:w="8460" w:type="dxa"/>
          </w:tcPr>
          <w:p w14:paraId="393779A9" w14:textId="1A22BA9F" w:rsidR="008B31AB" w:rsidRPr="00291881" w:rsidRDefault="008B31AB" w:rsidP="008B31AB">
            <w:pPr>
              <w:rPr>
                <w:sz w:val="22"/>
                <w:szCs w:val="22"/>
              </w:rPr>
            </w:pPr>
            <w:r w:rsidRPr="00D461CA">
              <w:t>The __________________ that run the various Internet domains</w:t>
            </w:r>
            <w:r>
              <w:t xml:space="preserve"> </w:t>
            </w:r>
            <w:r w:rsidRPr="00D461CA">
              <w:t>are IDaaS servers</w:t>
            </w:r>
            <w:r>
              <w:t>.</w:t>
            </w:r>
          </w:p>
        </w:tc>
        <w:tc>
          <w:tcPr>
            <w:tcW w:w="630" w:type="dxa"/>
          </w:tcPr>
          <w:p w14:paraId="20431460" w14:textId="55AFA02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</w:t>
            </w:r>
          </w:p>
        </w:tc>
      </w:tr>
      <w:tr w:rsidR="008B31AB" w:rsidRPr="00291881" w14:paraId="74DBE5BE" w14:textId="77777777" w:rsidTr="0069395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0330F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39D98" w14:textId="5219E717" w:rsidR="008B31AB" w:rsidRPr="00291881" w:rsidRDefault="008B31AB" w:rsidP="008B3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2</w:t>
            </w:r>
          </w:p>
        </w:tc>
        <w:tc>
          <w:tcPr>
            <w:tcW w:w="8460" w:type="dxa"/>
          </w:tcPr>
          <w:p w14:paraId="07E18D37" w14:textId="4D9FE6B0" w:rsidR="008B31AB" w:rsidRPr="00291881" w:rsidRDefault="008B31AB" w:rsidP="008B31AB">
            <w:pPr>
              <w:rPr>
                <w:sz w:val="22"/>
                <w:szCs w:val="22"/>
              </w:rPr>
            </w:pPr>
            <w:r w:rsidRPr="009E48BF">
              <w:t xml:space="preserve">Amazon Web Services is based on SOA standards, including HTTP, </w:t>
            </w:r>
            <w:r>
              <w:t>______</w:t>
            </w:r>
            <w:r w:rsidRPr="009E48BF">
              <w:t xml:space="preserve">, and </w:t>
            </w:r>
            <w:r>
              <w:t xml:space="preserve">________ </w:t>
            </w:r>
            <w:r w:rsidRPr="009E48BF">
              <w:t>transfer</w:t>
            </w:r>
            <w:r>
              <w:t xml:space="preserve"> </w:t>
            </w:r>
            <w:r w:rsidRPr="009E48BF">
              <w:t>protocols</w:t>
            </w:r>
            <w:r>
              <w:t>.</w:t>
            </w:r>
          </w:p>
        </w:tc>
        <w:tc>
          <w:tcPr>
            <w:tcW w:w="630" w:type="dxa"/>
          </w:tcPr>
          <w:p w14:paraId="72F324E9" w14:textId="0A61C4B5" w:rsidR="008B31AB" w:rsidRDefault="008B31AB" w:rsidP="008B31A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</w:t>
            </w:r>
          </w:p>
        </w:tc>
      </w:tr>
      <w:tr w:rsidR="008B31AB" w:rsidRPr="00291881" w14:paraId="3E0FD6E8" w14:textId="77777777" w:rsidTr="0069395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405E0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2CC8" w14:textId="7CE84673" w:rsidR="008B31AB" w:rsidRPr="00291881" w:rsidRDefault="008B31AB" w:rsidP="008B3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3</w:t>
            </w:r>
          </w:p>
        </w:tc>
        <w:tc>
          <w:tcPr>
            <w:tcW w:w="8460" w:type="dxa"/>
          </w:tcPr>
          <w:p w14:paraId="225CB64C" w14:textId="63C41444" w:rsidR="008B31AB" w:rsidRPr="00291881" w:rsidRDefault="008B31AB" w:rsidP="008B31AB">
            <w:pPr>
              <w:rPr>
                <w:sz w:val="22"/>
                <w:szCs w:val="22"/>
              </w:rPr>
            </w:pPr>
            <w:r w:rsidRPr="00250746">
              <w:t xml:space="preserve">Some cloud service providers negotiate as part of their </w:t>
            </w:r>
            <w:r>
              <w:t xml:space="preserve">_________________________ </w:t>
            </w:r>
            <w:r w:rsidRPr="00250746">
              <w:t>to contractually store</w:t>
            </w:r>
            <w:r>
              <w:t xml:space="preserve"> </w:t>
            </w:r>
            <w:r w:rsidRPr="00250746">
              <w:t>and process data in locations that are predetermined by their contract.</w:t>
            </w:r>
          </w:p>
        </w:tc>
        <w:tc>
          <w:tcPr>
            <w:tcW w:w="630" w:type="dxa"/>
            <w:vAlign w:val="center"/>
          </w:tcPr>
          <w:p w14:paraId="59CA3994" w14:textId="744A5D9A" w:rsidR="008B31AB" w:rsidRDefault="008B31AB" w:rsidP="008B31AB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</w:tr>
      <w:tr w:rsidR="008B31AB" w:rsidRPr="00291881" w14:paraId="79625D4D" w14:textId="77777777" w:rsidTr="00693953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5CD0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D57D0" w14:textId="2BCA709F" w:rsidR="008B31AB" w:rsidRPr="00291881" w:rsidRDefault="008B31AB" w:rsidP="008B31A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14</w:t>
            </w:r>
          </w:p>
        </w:tc>
        <w:tc>
          <w:tcPr>
            <w:tcW w:w="8460" w:type="dxa"/>
          </w:tcPr>
          <w:p w14:paraId="11AEAA42" w14:textId="63F5C22C" w:rsidR="008B31AB" w:rsidRPr="00291881" w:rsidRDefault="008B31AB" w:rsidP="008B31AB">
            <w:pPr>
              <w:rPr>
                <w:sz w:val="22"/>
                <w:szCs w:val="22"/>
              </w:rPr>
            </w:pPr>
            <w:r>
              <w:t>Expand CHAP.</w:t>
            </w:r>
          </w:p>
        </w:tc>
        <w:tc>
          <w:tcPr>
            <w:tcW w:w="630" w:type="dxa"/>
            <w:vAlign w:val="center"/>
          </w:tcPr>
          <w:p w14:paraId="74C6601E" w14:textId="6626FB1B" w:rsidR="008B31AB" w:rsidRDefault="008B31AB" w:rsidP="008B31AB">
            <w:pPr>
              <w:jc w:val="center"/>
              <w:rPr>
                <w:sz w:val="22"/>
                <w:szCs w:val="22"/>
              </w:rPr>
            </w:pPr>
            <w:r>
              <w:t>01</w:t>
            </w:r>
          </w:p>
        </w:tc>
      </w:tr>
      <w:tr w:rsidR="008B31AB" w:rsidRPr="00291881" w14:paraId="3C2FBFDF" w14:textId="77777777" w:rsidTr="00E85F6A">
        <w:trPr>
          <w:trHeight w:val="423"/>
        </w:trPr>
        <w:tc>
          <w:tcPr>
            <w:tcW w:w="1009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30FB215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b/>
                <w:sz w:val="22"/>
                <w:szCs w:val="22"/>
              </w:rPr>
              <w:t>PART-B</w:t>
            </w:r>
          </w:p>
        </w:tc>
      </w:tr>
      <w:tr w:rsidR="008B31AB" w:rsidRPr="00291881" w14:paraId="5A31CCDC" w14:textId="77777777" w:rsidTr="0089653B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ABC0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2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A124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7CB5A" w14:textId="53610C47" w:rsidR="008B31AB" w:rsidRPr="00291881" w:rsidRDefault="008B31AB" w:rsidP="008B31AB">
            <w:pPr>
              <w:tabs>
                <w:tab w:val="left" w:pos="3510"/>
              </w:tabs>
              <w:jc w:val="both"/>
              <w:rPr>
                <w:sz w:val="22"/>
                <w:szCs w:val="22"/>
              </w:rPr>
            </w:pPr>
            <w:r>
              <w:rPr>
                <w:lang w:val="en-IN" w:eastAsia="en-IN"/>
              </w:rPr>
              <w:t>Elaborate on the characteristics of cloud computing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E11D66" w14:textId="00584CE2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DE22F7">
              <w:t>08</w:t>
            </w:r>
          </w:p>
        </w:tc>
      </w:tr>
      <w:tr w:rsidR="008B31AB" w:rsidRPr="00291881" w14:paraId="41FD42EB" w14:textId="77777777" w:rsidTr="0098277E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08F6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D9492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b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95849" w14:textId="59B215F5" w:rsidR="008B31AB" w:rsidRPr="00291881" w:rsidRDefault="008B31AB" w:rsidP="008B31AB">
            <w:pPr>
              <w:jc w:val="both"/>
              <w:rPr>
                <w:color w:val="000000"/>
                <w:sz w:val="22"/>
                <w:szCs w:val="22"/>
              </w:rPr>
            </w:pPr>
            <w:r>
              <w:t>Show the computation of costs for different cloud models with formulae.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0A9CF204" w14:textId="6D378B38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DE22F7">
              <w:t>08</w:t>
            </w:r>
          </w:p>
        </w:tc>
      </w:tr>
      <w:tr w:rsidR="008B31AB" w:rsidRPr="00291881" w14:paraId="6CCC6872" w14:textId="77777777" w:rsidTr="00E85F6A">
        <w:trPr>
          <w:trHeight w:val="25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</w:tcPr>
          <w:p w14:paraId="2BFD0571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69240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55EB0" w14:textId="77777777" w:rsidR="008B31AB" w:rsidRPr="00291881" w:rsidRDefault="008B31AB" w:rsidP="008B31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A6E840B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</w:tr>
      <w:tr w:rsidR="008B31AB" w:rsidRPr="00291881" w14:paraId="454FAAA4" w14:textId="77777777" w:rsidTr="00E85F6A">
        <w:trPr>
          <w:trHeight w:val="255"/>
        </w:trPr>
        <w:tc>
          <w:tcPr>
            <w:tcW w:w="3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FBE12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BB9EAA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C2CFC7" w14:textId="77777777" w:rsidR="008B31AB" w:rsidRPr="00291881" w:rsidRDefault="008B31AB" w:rsidP="008B31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A9CDFA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</w:tr>
      <w:tr w:rsidR="008B31AB" w:rsidRPr="00291881" w14:paraId="04CF8F33" w14:textId="77777777" w:rsidTr="00527E20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1F9C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3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368D5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97FF4" w14:textId="75EF9F48" w:rsidR="008B31AB" w:rsidRPr="00291881" w:rsidRDefault="008B31AB" w:rsidP="008B31AB">
            <w:pPr>
              <w:jc w:val="both"/>
              <w:rPr>
                <w:color w:val="000000"/>
                <w:sz w:val="22"/>
                <w:szCs w:val="22"/>
              </w:rPr>
            </w:pPr>
            <w:r>
              <w:t>Explain Virtual Appliances with examples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A1EA5E7" w14:textId="04BE7922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DE22F7">
              <w:t>06</w:t>
            </w:r>
          </w:p>
        </w:tc>
      </w:tr>
      <w:tr w:rsidR="008B31AB" w:rsidRPr="00291881" w14:paraId="2D167B9D" w14:textId="77777777" w:rsidTr="00527E20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549CE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D391B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b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8F6A" w14:textId="1A39B717" w:rsidR="008B31AB" w:rsidRPr="00291881" w:rsidRDefault="008B31AB" w:rsidP="008B31AB">
            <w:pPr>
              <w:jc w:val="both"/>
              <w:rPr>
                <w:color w:val="000000"/>
                <w:sz w:val="22"/>
                <w:szCs w:val="22"/>
              </w:rPr>
            </w:pPr>
            <w:r>
              <w:rPr>
                <w:lang w:val="en-IN" w:eastAsia="en-IN"/>
              </w:rPr>
              <w:t>Write a detailed note on communication protocols used in cloud computing.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725E775F" w14:textId="3331A780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DE22F7">
              <w:t>10</w:t>
            </w:r>
          </w:p>
        </w:tc>
      </w:tr>
      <w:tr w:rsidR="008B31AB" w:rsidRPr="00291881" w14:paraId="2BDB9BEE" w14:textId="77777777" w:rsidTr="00E85F6A">
        <w:tc>
          <w:tcPr>
            <w:tcW w:w="392" w:type="dxa"/>
            <w:tcBorders>
              <w:top w:val="single" w:sz="4" w:space="0" w:color="auto"/>
            </w:tcBorders>
          </w:tcPr>
          <w:p w14:paraId="5290F280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DB408BF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EC03E9C" w14:textId="77777777" w:rsidR="008B31AB" w:rsidRPr="00291881" w:rsidRDefault="008B31AB" w:rsidP="008B31AB">
            <w:pPr>
              <w:jc w:val="center"/>
              <w:rPr>
                <w:b/>
                <w:sz w:val="22"/>
                <w:szCs w:val="22"/>
              </w:rPr>
            </w:pPr>
            <w:r w:rsidRPr="00291881"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14:paraId="502EBB7D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</w:tr>
      <w:tr w:rsidR="008B31AB" w:rsidRPr="00291881" w14:paraId="2E6EFAB1" w14:textId="77777777" w:rsidTr="00E85F6A">
        <w:tc>
          <w:tcPr>
            <w:tcW w:w="392" w:type="dxa"/>
            <w:tcBorders>
              <w:bottom w:val="single" w:sz="4" w:space="0" w:color="auto"/>
            </w:tcBorders>
          </w:tcPr>
          <w:p w14:paraId="22F9B40F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07D5892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BD0ED" w14:textId="77777777" w:rsidR="008B31AB" w:rsidRPr="00291881" w:rsidRDefault="008B31AB" w:rsidP="008B31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14:paraId="174ADF8E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</w:tr>
      <w:tr w:rsidR="008B31AB" w:rsidRPr="00291881" w14:paraId="61972707" w14:textId="77777777" w:rsidTr="004638B1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4234D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4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B3A5B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A98CB" w14:textId="0B368384" w:rsidR="008B31AB" w:rsidRPr="00291881" w:rsidRDefault="00D5100F" w:rsidP="008B31AB">
            <w:pPr>
              <w:tabs>
                <w:tab w:val="left" w:pos="1536"/>
              </w:tabs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llustrate the protocol stack of SoA with neat diagram.</w:t>
            </w:r>
          </w:p>
        </w:tc>
        <w:tc>
          <w:tcPr>
            <w:tcW w:w="630" w:type="dxa"/>
            <w:tcBorders>
              <w:left w:val="single" w:sz="4" w:space="0" w:color="auto"/>
              <w:bottom w:val="nil"/>
            </w:tcBorders>
            <w:vAlign w:val="center"/>
          </w:tcPr>
          <w:p w14:paraId="50E44E28" w14:textId="4B00B5E3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DE22F7">
              <w:t>10</w:t>
            </w:r>
          </w:p>
        </w:tc>
      </w:tr>
      <w:tr w:rsidR="008B31AB" w:rsidRPr="00291881" w14:paraId="17127404" w14:textId="77777777" w:rsidTr="004638B1">
        <w:tc>
          <w:tcPr>
            <w:tcW w:w="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110DB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08F2E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b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1A7A9" w14:textId="05CF458C" w:rsidR="008B31AB" w:rsidRPr="00291881" w:rsidRDefault="00D5100F" w:rsidP="008B31AB">
            <w:pPr>
              <w:tabs>
                <w:tab w:val="left" w:pos="135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short note on SoA communications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9D0F6" w14:textId="642B460A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DE22F7">
              <w:t>06</w:t>
            </w:r>
          </w:p>
        </w:tc>
      </w:tr>
      <w:tr w:rsidR="008B31AB" w:rsidRPr="00291881" w14:paraId="2619EE7E" w14:textId="77777777" w:rsidTr="00E85F6A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F980AA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3C9D0FA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062CAC7" w14:textId="77777777" w:rsidR="008B31AB" w:rsidRPr="00291881" w:rsidRDefault="008B31AB" w:rsidP="008B31AB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90A2AD4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</w:tr>
      <w:tr w:rsidR="008B31AB" w:rsidRPr="00291881" w14:paraId="0CFF84BA" w14:textId="77777777" w:rsidTr="00D274CC">
        <w:trPr>
          <w:trHeight w:val="27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F2BB1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5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C0FEC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BBCC8" w14:textId="42847B30" w:rsidR="008B31AB" w:rsidRPr="00291881" w:rsidRDefault="00D5100F" w:rsidP="00D5100F">
            <w:pPr>
              <w:rPr>
                <w:sz w:val="22"/>
                <w:szCs w:val="22"/>
              </w:rPr>
            </w:pPr>
            <w:r>
              <w:rPr>
                <w:bCs/>
                <w:color w:val="000000" w:themeColor="text1"/>
              </w:rPr>
              <w:t xml:space="preserve">Cloud can be accessed via </w:t>
            </w:r>
            <w:r w:rsidRPr="00EE7D01">
              <w:rPr>
                <w:bCs/>
                <w:color w:val="000000" w:themeColor="text1"/>
              </w:rPr>
              <w:t>Web Applications, Web APIs, Web Browsers</w:t>
            </w:r>
            <w:r>
              <w:rPr>
                <w:bCs/>
                <w:color w:val="000000" w:themeColor="text1"/>
              </w:rPr>
              <w:t>, Justify your answer,</w:t>
            </w:r>
            <w:r w:rsidRPr="00EE7D01">
              <w:rPr>
                <w:bCs/>
                <w:color w:val="000000" w:themeColor="text1"/>
              </w:rPr>
              <w:br/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C261BA5" w14:textId="4606FEED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DE22F7">
              <w:t>10</w:t>
            </w:r>
          </w:p>
        </w:tc>
      </w:tr>
      <w:tr w:rsidR="008B31AB" w:rsidRPr="00291881" w14:paraId="7B39ACC6" w14:textId="77777777" w:rsidTr="00D274CC">
        <w:trPr>
          <w:trHeight w:val="339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389BE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2460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b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555C" w14:textId="79FAAC7E" w:rsidR="008B31AB" w:rsidRPr="00291881" w:rsidRDefault="00D5100F" w:rsidP="008B3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e short notes on cloud service providers.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52F8623" w14:textId="536B3F24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DE22F7">
              <w:t>06</w:t>
            </w:r>
          </w:p>
        </w:tc>
      </w:tr>
      <w:tr w:rsidR="008B31AB" w:rsidRPr="00291881" w14:paraId="75E5487E" w14:textId="77777777" w:rsidTr="0069492C">
        <w:trPr>
          <w:trHeight w:val="122"/>
        </w:trPr>
        <w:tc>
          <w:tcPr>
            <w:tcW w:w="392" w:type="dxa"/>
          </w:tcPr>
          <w:p w14:paraId="0052D627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right w:val="single" w:sz="4" w:space="0" w:color="auto"/>
            </w:tcBorders>
            <w:vAlign w:val="center"/>
          </w:tcPr>
          <w:p w14:paraId="04EE3AA9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0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4D2A7B" w14:textId="0A84169D" w:rsidR="008B31AB" w:rsidRPr="0069492C" w:rsidRDefault="008B31AB" w:rsidP="008B31AB">
            <w:pPr>
              <w:jc w:val="center"/>
              <w:rPr>
                <w:b/>
                <w:bCs/>
                <w:sz w:val="22"/>
                <w:szCs w:val="22"/>
              </w:rPr>
            </w:pPr>
            <w:r w:rsidRPr="0069492C">
              <w:rPr>
                <w:b/>
                <w:bCs/>
                <w:sz w:val="22"/>
                <w:szCs w:val="22"/>
              </w:rPr>
              <w:t>OR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bottom"/>
          </w:tcPr>
          <w:p w14:paraId="256384AB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</w:tr>
      <w:tr w:rsidR="008B31AB" w:rsidRPr="00291881" w14:paraId="6D6756FB" w14:textId="77777777" w:rsidTr="00087152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B08B3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6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AFD7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C1DB0" w14:textId="6C9E3268" w:rsidR="008B31AB" w:rsidRPr="00291881" w:rsidRDefault="007C1BD2" w:rsidP="008B3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how clients and security are used in cloud technology.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3FDBC6D3" w14:textId="2A0DB903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</w:tr>
      <w:tr w:rsidR="008B31AB" w:rsidRPr="00291881" w14:paraId="359A964C" w14:textId="77777777" w:rsidTr="00087152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BC38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6C83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b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CB1F5" w14:textId="14334AD0" w:rsidR="008B31AB" w:rsidRPr="00291881" w:rsidRDefault="007C1BD2" w:rsidP="008B3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xplain the infrstructure services used for cloud computing with neat diagram.</w:t>
            </w:r>
          </w:p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CF3F212" w14:textId="12136264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</w:tr>
      <w:tr w:rsidR="008B31AB" w:rsidRPr="00291881" w14:paraId="4D6A6C6C" w14:textId="77777777" w:rsidTr="00DA16E0">
        <w:trPr>
          <w:trHeight w:val="474"/>
        </w:trPr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684C1E5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E0F3154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E433C4" w14:textId="77777777" w:rsidR="008B31AB" w:rsidRPr="00291881" w:rsidRDefault="008B31AB" w:rsidP="008B31AB">
            <w:pPr>
              <w:jc w:val="center"/>
              <w:rPr>
                <w:b/>
                <w:sz w:val="22"/>
                <w:szCs w:val="22"/>
              </w:rPr>
            </w:pPr>
          </w:p>
          <w:p w14:paraId="28A2AE49" w14:textId="77777777" w:rsidR="008B31AB" w:rsidRPr="00291881" w:rsidRDefault="008B31AB" w:rsidP="008B31AB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0404F652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</w:tr>
      <w:tr w:rsidR="008B31AB" w:rsidRPr="00291881" w14:paraId="338A3C89" w14:textId="77777777" w:rsidTr="00E106D5">
        <w:trPr>
          <w:trHeight w:val="347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E53C3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7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0223A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DE25C" w14:textId="47F78362" w:rsidR="008B31AB" w:rsidRPr="00291881" w:rsidRDefault="00244DA9" w:rsidP="008B31AB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e load balancing and virrtualization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7741D4B6" w14:textId="5C523E83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>
              <w:t>06</w:t>
            </w:r>
          </w:p>
        </w:tc>
      </w:tr>
      <w:tr w:rsidR="008B31AB" w:rsidRPr="00291881" w14:paraId="75D3BB80" w14:textId="77777777" w:rsidTr="00E106D5"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11555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C353F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b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383C9" w14:textId="036CF51D" w:rsidR="008B31AB" w:rsidRPr="00291881" w:rsidRDefault="00244DA9" w:rsidP="008B31AB">
            <w:pPr>
              <w:spacing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escribe hypervisors in detail with examples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B137DF4" w14:textId="3DE0D201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>
              <w:t>10</w:t>
            </w:r>
          </w:p>
        </w:tc>
      </w:tr>
      <w:tr w:rsidR="008B31AB" w:rsidRPr="00291881" w14:paraId="01241039" w14:textId="77777777" w:rsidTr="00E85F6A">
        <w:tc>
          <w:tcPr>
            <w:tcW w:w="3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CD10BD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080A97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8AF3DD" w14:textId="77777777" w:rsidR="008B31AB" w:rsidRPr="00291881" w:rsidRDefault="008B31AB" w:rsidP="008B31AB">
            <w:pPr>
              <w:jc w:val="center"/>
              <w:rPr>
                <w:b/>
                <w:sz w:val="22"/>
                <w:szCs w:val="22"/>
              </w:rPr>
            </w:pPr>
            <w:r w:rsidRPr="00291881">
              <w:rPr>
                <w:b/>
                <w:sz w:val="22"/>
                <w:szCs w:val="22"/>
              </w:rPr>
              <w:t>O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4BA10D1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</w:p>
        </w:tc>
      </w:tr>
      <w:tr w:rsidR="008B31AB" w:rsidRPr="00291881" w14:paraId="58EA9C30" w14:textId="77777777" w:rsidTr="00AB6A83">
        <w:trPr>
          <w:trHeight w:val="475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F1C91" w14:textId="77777777" w:rsidR="008B31AB" w:rsidRPr="00291881" w:rsidRDefault="008B31AB" w:rsidP="008B31AB">
            <w:pPr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8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7D9EB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FD940" w14:textId="2CAD1499" w:rsidR="008B31AB" w:rsidRPr="00291881" w:rsidRDefault="00244DA9" w:rsidP="008B31AB">
            <w:pPr>
              <w:jc w:val="both"/>
              <w:rPr>
                <w:color w:val="000000"/>
                <w:sz w:val="22"/>
                <w:szCs w:val="22"/>
              </w:rPr>
            </w:pPr>
            <w:r>
              <w:t>Illustrate the system metrics used  for a machine instance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6BE2DA9" w14:textId="33FD5959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>
              <w:t>08</w:t>
            </w:r>
          </w:p>
        </w:tc>
      </w:tr>
      <w:tr w:rsidR="008B31AB" w:rsidRPr="00291881" w14:paraId="3EE0DE24" w14:textId="77777777" w:rsidTr="00AB6A83">
        <w:trPr>
          <w:trHeight w:val="411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6B794" w14:textId="77777777" w:rsidR="008B31AB" w:rsidRPr="00291881" w:rsidRDefault="008B31AB" w:rsidP="008B31AB">
            <w:pPr>
              <w:rPr>
                <w:sz w:val="22"/>
                <w:szCs w:val="22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D6FF2" w14:textId="77777777" w:rsidR="008B31AB" w:rsidRPr="00291881" w:rsidRDefault="008B31AB" w:rsidP="008B31AB">
            <w:pPr>
              <w:jc w:val="center"/>
              <w:rPr>
                <w:sz w:val="22"/>
                <w:szCs w:val="22"/>
              </w:rPr>
            </w:pPr>
            <w:r w:rsidRPr="00291881">
              <w:rPr>
                <w:sz w:val="22"/>
                <w:szCs w:val="22"/>
              </w:rPr>
              <w:t>b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8630" w14:textId="19597537" w:rsidR="008B31AB" w:rsidRPr="00291881" w:rsidRDefault="008B31AB" w:rsidP="008B31AB">
            <w:pPr>
              <w:jc w:val="both"/>
              <w:rPr>
                <w:sz w:val="22"/>
                <w:szCs w:val="22"/>
              </w:rPr>
            </w:pPr>
            <w:r>
              <w:t>Write a short note on VMware VSphere platform.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2F6488CD" w14:textId="3DF6EE49" w:rsidR="008B31AB" w:rsidRPr="00291881" w:rsidRDefault="0097074B" w:rsidP="0097074B">
            <w:pPr>
              <w:rPr>
                <w:sz w:val="22"/>
                <w:szCs w:val="22"/>
              </w:rPr>
            </w:pPr>
            <w:r>
              <w:t xml:space="preserve">  </w:t>
            </w:r>
            <w:r w:rsidR="008B31AB">
              <w:t>08</w:t>
            </w:r>
          </w:p>
        </w:tc>
      </w:tr>
    </w:tbl>
    <w:p w14:paraId="278A9ECC" w14:textId="77777777" w:rsidR="00271D54" w:rsidRDefault="00271D54" w:rsidP="00395B73">
      <w:pPr>
        <w:jc w:val="both"/>
        <w:rPr>
          <w:rFonts w:ascii="Bookman Old Style" w:hAnsi="Bookman Old Style"/>
          <w:sz w:val="18"/>
          <w:szCs w:val="18"/>
        </w:rPr>
      </w:pPr>
    </w:p>
    <w:tbl>
      <w:tblPr>
        <w:tblpPr w:leftFromText="180" w:rightFromText="180" w:vertAnchor="text" w:horzAnchor="margin" w:tblpXSpec="center" w:tblpY="293"/>
        <w:tblW w:w="10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612"/>
        <w:gridCol w:w="8460"/>
        <w:gridCol w:w="630"/>
      </w:tblGrid>
      <w:tr w:rsidR="008B31AB" w:rsidRPr="00596545" w14:paraId="289D6AE2" w14:textId="77777777" w:rsidTr="0034030E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AD2ED" w14:textId="77777777" w:rsidR="008B31AB" w:rsidRPr="006B15DF" w:rsidRDefault="008B31AB" w:rsidP="008B31A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9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8745" w14:textId="77777777" w:rsidR="008B31AB" w:rsidRPr="006B15DF" w:rsidRDefault="008B31AB" w:rsidP="008B31A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B15DF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42C3E" w14:textId="6315EE50" w:rsidR="008B31AB" w:rsidRPr="00596545" w:rsidRDefault="008B31AB" w:rsidP="008B31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t>Describe the cloud management life cycle in detail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20423FFC" w14:textId="5B6467A7" w:rsidR="008B31AB" w:rsidRPr="00596545" w:rsidRDefault="008B31AB" w:rsidP="008B31A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22F7">
              <w:t>10</w:t>
            </w:r>
          </w:p>
        </w:tc>
      </w:tr>
      <w:tr w:rsidR="008B31AB" w:rsidRPr="00596545" w14:paraId="5D198282" w14:textId="77777777" w:rsidTr="0034030E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A2CC1" w14:textId="77777777" w:rsidR="008B31AB" w:rsidRPr="006B15DF" w:rsidRDefault="008B31AB" w:rsidP="008B31A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3BAFD" w14:textId="77777777" w:rsidR="008B31AB" w:rsidRPr="006B15DF" w:rsidRDefault="008B31AB" w:rsidP="008B31A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B15DF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2B56" w14:textId="35E9546D" w:rsidR="008B31AB" w:rsidRPr="00596545" w:rsidRDefault="008B31AB" w:rsidP="008B31AB">
            <w:pPr>
              <w:pStyle w:val="ListParagraph"/>
              <w:ind w:left="0"/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t>Write a short note on Encryption in cloud.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3F20819F" w14:textId="53589C82" w:rsidR="008B31AB" w:rsidRPr="00596545" w:rsidRDefault="008B31AB" w:rsidP="008B31A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DE22F7">
              <w:t>06</w:t>
            </w:r>
          </w:p>
        </w:tc>
      </w:tr>
      <w:tr w:rsidR="008B31AB" w:rsidRPr="006B15DF" w14:paraId="135223AF" w14:textId="77777777" w:rsidTr="009A42E9"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B09596" w14:textId="77777777" w:rsidR="008B31AB" w:rsidRPr="006B15DF" w:rsidRDefault="008B31AB" w:rsidP="008B31A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676599" w14:textId="77777777" w:rsidR="008B31AB" w:rsidRPr="006B15DF" w:rsidRDefault="008B31AB" w:rsidP="008B31A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8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CB16AB6" w14:textId="77777777" w:rsidR="008B31AB" w:rsidRPr="006B15DF" w:rsidRDefault="008B31AB" w:rsidP="008B31AB">
            <w:pPr>
              <w:jc w:val="center"/>
              <w:rPr>
                <w:rFonts w:ascii="Bookman Old Style" w:hAnsi="Bookman Old Style"/>
                <w:b/>
                <w:sz w:val="18"/>
                <w:szCs w:val="18"/>
              </w:rPr>
            </w:pPr>
            <w:r>
              <w:rPr>
                <w:rFonts w:ascii="Bookman Old Style" w:hAnsi="Bookman Old Style"/>
                <w:b/>
                <w:sz w:val="18"/>
                <w:szCs w:val="18"/>
              </w:rPr>
              <w:t>OR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D579093" w14:textId="77777777" w:rsidR="008B31AB" w:rsidRPr="006B15DF" w:rsidRDefault="008B31AB" w:rsidP="008B31A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</w:p>
        </w:tc>
      </w:tr>
      <w:tr w:rsidR="008B31AB" w:rsidRPr="00596545" w14:paraId="2273C557" w14:textId="77777777" w:rsidTr="00B64B04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FA09A" w14:textId="77777777" w:rsidR="008B31AB" w:rsidRPr="006B15DF" w:rsidRDefault="008B31AB" w:rsidP="008B31AB">
            <w:pPr>
              <w:rPr>
                <w:rFonts w:ascii="Bookman Old Style" w:hAnsi="Bookman Old Style"/>
                <w:sz w:val="18"/>
                <w:szCs w:val="18"/>
              </w:rPr>
            </w:pPr>
            <w:r>
              <w:rPr>
                <w:rFonts w:ascii="Bookman Old Style" w:hAnsi="Bookman Old Style"/>
                <w:sz w:val="18"/>
                <w:szCs w:val="18"/>
              </w:rPr>
              <w:t>10</w:t>
            </w: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1E58" w14:textId="77777777" w:rsidR="008B31AB" w:rsidRPr="006B15DF" w:rsidRDefault="008B31AB" w:rsidP="008B31A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B15DF">
              <w:rPr>
                <w:rFonts w:ascii="Bookman Old Style" w:hAnsi="Bookman Old Style"/>
                <w:sz w:val="18"/>
                <w:szCs w:val="18"/>
              </w:rPr>
              <w:t>a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5ED1D" w14:textId="1EF9A765" w:rsidR="008B31AB" w:rsidRPr="00596545" w:rsidRDefault="008B31AB" w:rsidP="008B31AB">
            <w:pPr>
              <w:jc w:val="both"/>
              <w:rPr>
                <w:rFonts w:ascii="Bookman Old Style" w:hAnsi="Bookman Old Style"/>
                <w:sz w:val="20"/>
                <w:szCs w:val="20"/>
              </w:rPr>
            </w:pPr>
            <w:r>
              <w:t>Securing cloud with boundaries and mapping is essential. Justify the point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462E86" w14:textId="6A979BC4" w:rsidR="008B31AB" w:rsidRPr="00596545" w:rsidRDefault="008B31AB" w:rsidP="008B31A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t>08</w:t>
            </w:r>
          </w:p>
        </w:tc>
      </w:tr>
      <w:tr w:rsidR="008B31AB" w:rsidRPr="00596545" w14:paraId="25996928" w14:textId="77777777" w:rsidTr="00B64B04">
        <w:tc>
          <w:tcPr>
            <w:tcW w:w="54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65B58" w14:textId="77777777" w:rsidR="008B31AB" w:rsidRPr="006B15DF" w:rsidRDefault="008B31AB" w:rsidP="008B31AB">
            <w:pPr>
              <w:rPr>
                <w:rFonts w:ascii="Bookman Old Style" w:hAnsi="Bookman Old Style"/>
                <w:sz w:val="18"/>
                <w:szCs w:val="18"/>
              </w:rPr>
            </w:pPr>
          </w:p>
        </w:tc>
        <w:tc>
          <w:tcPr>
            <w:tcW w:w="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1669" w14:textId="77777777" w:rsidR="008B31AB" w:rsidRPr="006B15DF" w:rsidRDefault="008B31AB" w:rsidP="008B31AB">
            <w:pPr>
              <w:jc w:val="center"/>
              <w:rPr>
                <w:rFonts w:ascii="Bookman Old Style" w:hAnsi="Bookman Old Style"/>
                <w:sz w:val="18"/>
                <w:szCs w:val="18"/>
              </w:rPr>
            </w:pPr>
            <w:r w:rsidRPr="006B15DF">
              <w:rPr>
                <w:rFonts w:ascii="Bookman Old Style" w:hAnsi="Bookman Old Style"/>
                <w:sz w:val="18"/>
                <w:szCs w:val="18"/>
              </w:rPr>
              <w:t>b</w:t>
            </w:r>
          </w:p>
        </w:tc>
        <w:tc>
          <w:tcPr>
            <w:tcW w:w="8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79302" w14:textId="7370BC03" w:rsidR="008B31AB" w:rsidRPr="00271D54" w:rsidRDefault="00244DA9" w:rsidP="008B31AB">
            <w:pPr>
              <w:jc w:val="both"/>
              <w:rPr>
                <w:color w:val="000000"/>
              </w:rPr>
            </w:pPr>
            <w:r>
              <w:t>Write a brief note on Intuit QuickBase and Bangee connect clouds.</w:t>
            </w:r>
          </w:p>
        </w:tc>
        <w:tc>
          <w:tcPr>
            <w:tcW w:w="630" w:type="dxa"/>
            <w:tcBorders>
              <w:left w:val="single" w:sz="4" w:space="0" w:color="auto"/>
            </w:tcBorders>
            <w:vAlign w:val="center"/>
          </w:tcPr>
          <w:p w14:paraId="6A3F9DE6" w14:textId="02DF8DD3" w:rsidR="008B31AB" w:rsidRPr="00596545" w:rsidRDefault="008B31AB" w:rsidP="008B31AB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t>08</w:t>
            </w:r>
          </w:p>
        </w:tc>
      </w:tr>
    </w:tbl>
    <w:p w14:paraId="0963ECE4" w14:textId="77777777" w:rsidR="00271D54" w:rsidRDefault="00271D54" w:rsidP="00D77C93">
      <w:pPr>
        <w:jc w:val="both"/>
        <w:rPr>
          <w:rFonts w:ascii="Bookman Old Style" w:hAnsi="Bookman Old Style"/>
          <w:sz w:val="18"/>
          <w:szCs w:val="18"/>
        </w:rPr>
      </w:pPr>
    </w:p>
    <w:p w14:paraId="7F3D0FCF" w14:textId="77777777" w:rsidR="00586B65" w:rsidRP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30574818" w14:textId="77777777" w:rsidR="00586B65" w:rsidRP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7DA8D244" w14:textId="77777777" w:rsidR="00586B65" w:rsidRP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5B986761" w14:textId="77777777" w:rsidR="00586B65" w:rsidRP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4CEFC0DC" w14:textId="77777777" w:rsidR="00586B65" w:rsidRP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7079A6FB" w14:textId="6994AC41" w:rsidR="00586B65" w:rsidRDefault="00586B65" w:rsidP="00586B65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Signature of Scrutinizer: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>Signature of Chairman</w:t>
      </w:r>
    </w:p>
    <w:p w14:paraId="4B0C4873" w14:textId="77777777" w:rsid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2075B9A9" w14:textId="77777777" w:rsid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0D55441D" w14:textId="77777777" w:rsid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1FD97D01" w14:textId="77777777" w:rsid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3226BADE" w14:textId="187583B2" w:rsidR="00586B65" w:rsidRPr="00586B65" w:rsidRDefault="00586B65" w:rsidP="00586B65">
      <w:pPr>
        <w:rPr>
          <w:rFonts w:ascii="Bookman Old Style" w:hAnsi="Bookman Old Style"/>
          <w:sz w:val="18"/>
          <w:szCs w:val="18"/>
        </w:rPr>
      </w:pPr>
      <w:r>
        <w:rPr>
          <w:rFonts w:ascii="Bookman Old Style" w:hAnsi="Bookman Old Style"/>
          <w:sz w:val="18"/>
          <w:szCs w:val="18"/>
        </w:rPr>
        <w:t xml:space="preserve">Name: </w:t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</w:r>
      <w:r>
        <w:rPr>
          <w:rFonts w:ascii="Bookman Old Style" w:hAnsi="Bookman Old Style"/>
          <w:sz w:val="18"/>
          <w:szCs w:val="18"/>
        </w:rPr>
        <w:tab/>
        <w:t xml:space="preserve">  Name:</w:t>
      </w:r>
    </w:p>
    <w:p w14:paraId="30391FD3" w14:textId="12DBAC98" w:rsidR="00586B65" w:rsidRP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797EFF77" w14:textId="77777777" w:rsidR="00586B65" w:rsidRP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71CB21ED" w14:textId="77777777" w:rsidR="00586B65" w:rsidRP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1D63E1B8" w14:textId="77777777" w:rsidR="00586B65" w:rsidRP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270B1FE5" w14:textId="77777777" w:rsidR="00586B65" w:rsidRP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7A1CDB7B" w14:textId="77777777" w:rsidR="00586B65" w:rsidRPr="00586B65" w:rsidRDefault="00586B65" w:rsidP="00586B65">
      <w:pPr>
        <w:rPr>
          <w:rFonts w:ascii="Bookman Old Style" w:hAnsi="Bookman Old Style"/>
          <w:sz w:val="18"/>
          <w:szCs w:val="18"/>
        </w:rPr>
      </w:pPr>
    </w:p>
    <w:p w14:paraId="31C95049" w14:textId="77777777" w:rsidR="00586B65" w:rsidRPr="00586B65" w:rsidRDefault="00586B65" w:rsidP="00586B65">
      <w:pPr>
        <w:rPr>
          <w:rFonts w:ascii="Bookman Old Style" w:hAnsi="Bookman Old Style"/>
          <w:sz w:val="18"/>
          <w:szCs w:val="18"/>
        </w:rPr>
      </w:pPr>
    </w:p>
    <w:sectPr w:rsidR="00586B65" w:rsidRPr="00586B65" w:rsidSect="00F42720">
      <w:pgSz w:w="12240" w:h="15840"/>
      <w:pgMar w:top="245" w:right="1440" w:bottom="24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CE6BB" w14:textId="77777777" w:rsidR="00804C42" w:rsidRDefault="00804C42" w:rsidP="00E04B6A">
      <w:r>
        <w:separator/>
      </w:r>
    </w:p>
  </w:endnote>
  <w:endnote w:type="continuationSeparator" w:id="0">
    <w:p w14:paraId="7E4D1FE9" w14:textId="77777777" w:rsidR="00804C42" w:rsidRDefault="00804C42" w:rsidP="00E04B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TStd-Roman">
    <w:altName w:val="Palatino Linotyp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 Mono">
    <w:altName w:val="MS Mincho"/>
    <w:charset w:val="80"/>
    <w:family w:val="moder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D0DCF3" w14:textId="77777777" w:rsidR="00804C42" w:rsidRDefault="00804C42" w:rsidP="00E04B6A">
      <w:r>
        <w:separator/>
      </w:r>
    </w:p>
  </w:footnote>
  <w:footnote w:type="continuationSeparator" w:id="0">
    <w:p w14:paraId="1B0D39D9" w14:textId="77777777" w:rsidR="00804C42" w:rsidRDefault="00804C42" w:rsidP="00E04B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D482F"/>
    <w:multiLevelType w:val="hybridMultilevel"/>
    <w:tmpl w:val="55DC43D4"/>
    <w:lvl w:ilvl="0" w:tplc="BBCE82A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0E7AC2"/>
    <w:multiLevelType w:val="hybridMultilevel"/>
    <w:tmpl w:val="AA9CCA2A"/>
    <w:lvl w:ilvl="0" w:tplc="FA7ACDC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A369A0"/>
    <w:multiLevelType w:val="hybridMultilevel"/>
    <w:tmpl w:val="E5E414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0946D93"/>
    <w:multiLevelType w:val="hybridMultilevel"/>
    <w:tmpl w:val="DEBEDA28"/>
    <w:lvl w:ilvl="0" w:tplc="112E5D6A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004DE4"/>
    <w:multiLevelType w:val="hybridMultilevel"/>
    <w:tmpl w:val="5BDA3BC8"/>
    <w:lvl w:ilvl="0" w:tplc="F9CCCB2C">
      <w:start w:val="1"/>
      <w:numFmt w:val="lowerRoman"/>
      <w:lvlText w:val="(%1)"/>
      <w:lvlJc w:val="left"/>
      <w:pPr>
        <w:ind w:left="108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B6686D"/>
    <w:multiLevelType w:val="hybridMultilevel"/>
    <w:tmpl w:val="3C9ED122"/>
    <w:lvl w:ilvl="0" w:tplc="112E5D6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C60B1"/>
    <w:multiLevelType w:val="hybridMultilevel"/>
    <w:tmpl w:val="46ACA3AA"/>
    <w:lvl w:ilvl="0" w:tplc="128E35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234CB9"/>
    <w:multiLevelType w:val="hybridMultilevel"/>
    <w:tmpl w:val="743EFA86"/>
    <w:lvl w:ilvl="0" w:tplc="90B26774">
      <w:start w:val="1"/>
      <w:numFmt w:val="lowerRoman"/>
      <w:lvlText w:val="(%1)"/>
      <w:lvlJc w:val="left"/>
      <w:pPr>
        <w:ind w:left="1080" w:hanging="720"/>
      </w:pPr>
      <w:rPr>
        <w:rFonts w:ascii="Bookman Old Style" w:eastAsia="Times New Roman" w:hAnsi="Bookman Old Style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23B7B"/>
    <w:multiLevelType w:val="hybridMultilevel"/>
    <w:tmpl w:val="1BB66DA4"/>
    <w:lvl w:ilvl="0" w:tplc="87E0058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835298"/>
    <w:multiLevelType w:val="hybridMultilevel"/>
    <w:tmpl w:val="61E05886"/>
    <w:lvl w:ilvl="0" w:tplc="FC6AF4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2885">
    <w:abstractNumId w:val="8"/>
  </w:num>
  <w:num w:numId="2" w16cid:durableId="733161699">
    <w:abstractNumId w:val="6"/>
  </w:num>
  <w:num w:numId="3" w16cid:durableId="1604532430">
    <w:abstractNumId w:val="1"/>
  </w:num>
  <w:num w:numId="4" w16cid:durableId="37442434">
    <w:abstractNumId w:val="2"/>
  </w:num>
  <w:num w:numId="5" w16cid:durableId="528688457">
    <w:abstractNumId w:val="4"/>
  </w:num>
  <w:num w:numId="6" w16cid:durableId="1228418250">
    <w:abstractNumId w:val="7"/>
  </w:num>
  <w:num w:numId="7" w16cid:durableId="403987415">
    <w:abstractNumId w:val="0"/>
  </w:num>
  <w:num w:numId="8" w16cid:durableId="1965774390">
    <w:abstractNumId w:val="9"/>
  </w:num>
  <w:num w:numId="9" w16cid:durableId="2053915205">
    <w:abstractNumId w:val="5"/>
  </w:num>
  <w:num w:numId="10" w16cid:durableId="68459637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91C"/>
    <w:rsid w:val="00002835"/>
    <w:rsid w:val="0001231D"/>
    <w:rsid w:val="00013F4D"/>
    <w:rsid w:val="000169DB"/>
    <w:rsid w:val="00017381"/>
    <w:rsid w:val="000209C9"/>
    <w:rsid w:val="00022055"/>
    <w:rsid w:val="00024F52"/>
    <w:rsid w:val="00026A17"/>
    <w:rsid w:val="000274E0"/>
    <w:rsid w:val="0003091C"/>
    <w:rsid w:val="00030FA1"/>
    <w:rsid w:val="00033691"/>
    <w:rsid w:val="00034A4E"/>
    <w:rsid w:val="0003605B"/>
    <w:rsid w:val="00050426"/>
    <w:rsid w:val="00060301"/>
    <w:rsid w:val="00063B0F"/>
    <w:rsid w:val="00063BF9"/>
    <w:rsid w:val="00070431"/>
    <w:rsid w:val="00070A55"/>
    <w:rsid w:val="00070E36"/>
    <w:rsid w:val="00071BE1"/>
    <w:rsid w:val="00074839"/>
    <w:rsid w:val="0008691C"/>
    <w:rsid w:val="00095B04"/>
    <w:rsid w:val="00096A0C"/>
    <w:rsid w:val="00097E95"/>
    <w:rsid w:val="000A09F8"/>
    <w:rsid w:val="000A4337"/>
    <w:rsid w:val="000A46BE"/>
    <w:rsid w:val="000B084E"/>
    <w:rsid w:val="000C7D9A"/>
    <w:rsid w:val="000C7ED2"/>
    <w:rsid w:val="000D7645"/>
    <w:rsid w:val="000F1BDF"/>
    <w:rsid w:val="00101C1E"/>
    <w:rsid w:val="00104603"/>
    <w:rsid w:val="00104A1B"/>
    <w:rsid w:val="00114BAD"/>
    <w:rsid w:val="0012184B"/>
    <w:rsid w:val="00121D06"/>
    <w:rsid w:val="001243F9"/>
    <w:rsid w:val="00127EA8"/>
    <w:rsid w:val="00140ED2"/>
    <w:rsid w:val="00146F2A"/>
    <w:rsid w:val="00156B3B"/>
    <w:rsid w:val="001570B5"/>
    <w:rsid w:val="00160102"/>
    <w:rsid w:val="0017644B"/>
    <w:rsid w:val="0018216E"/>
    <w:rsid w:val="00182A7F"/>
    <w:rsid w:val="001A7395"/>
    <w:rsid w:val="001A766F"/>
    <w:rsid w:val="001C2CC8"/>
    <w:rsid w:val="001C58FC"/>
    <w:rsid w:val="001C70DE"/>
    <w:rsid w:val="001D279A"/>
    <w:rsid w:val="001D5A27"/>
    <w:rsid w:val="001E30C2"/>
    <w:rsid w:val="001E33F2"/>
    <w:rsid w:val="001F141E"/>
    <w:rsid w:val="001F1BD9"/>
    <w:rsid w:val="001F3801"/>
    <w:rsid w:val="001F4A15"/>
    <w:rsid w:val="00207B7E"/>
    <w:rsid w:val="002119D1"/>
    <w:rsid w:val="00234FC8"/>
    <w:rsid w:val="0023509A"/>
    <w:rsid w:val="00244DA9"/>
    <w:rsid w:val="002456C9"/>
    <w:rsid w:val="00245A7F"/>
    <w:rsid w:val="00245EEB"/>
    <w:rsid w:val="002621E6"/>
    <w:rsid w:val="00264E59"/>
    <w:rsid w:val="00271D54"/>
    <w:rsid w:val="002730AE"/>
    <w:rsid w:val="00274AD4"/>
    <w:rsid w:val="0028418D"/>
    <w:rsid w:val="00286316"/>
    <w:rsid w:val="00291881"/>
    <w:rsid w:val="002A5AB2"/>
    <w:rsid w:val="002B3F70"/>
    <w:rsid w:val="002B49C7"/>
    <w:rsid w:val="002B7DF1"/>
    <w:rsid w:val="002C2FB6"/>
    <w:rsid w:val="002C34ED"/>
    <w:rsid w:val="002C7442"/>
    <w:rsid w:val="002D1B2A"/>
    <w:rsid w:val="002D3EF2"/>
    <w:rsid w:val="002E1634"/>
    <w:rsid w:val="002E6D05"/>
    <w:rsid w:val="002F20D5"/>
    <w:rsid w:val="002F2697"/>
    <w:rsid w:val="002F34A2"/>
    <w:rsid w:val="0030045D"/>
    <w:rsid w:val="003034AD"/>
    <w:rsid w:val="0030431A"/>
    <w:rsid w:val="003129EE"/>
    <w:rsid w:val="00332C1E"/>
    <w:rsid w:val="003403D4"/>
    <w:rsid w:val="00345A80"/>
    <w:rsid w:val="003475B5"/>
    <w:rsid w:val="00357A04"/>
    <w:rsid w:val="00361FF5"/>
    <w:rsid w:val="00363559"/>
    <w:rsid w:val="00371CE2"/>
    <w:rsid w:val="003750B1"/>
    <w:rsid w:val="00380592"/>
    <w:rsid w:val="0038366A"/>
    <w:rsid w:val="003837CD"/>
    <w:rsid w:val="003841CA"/>
    <w:rsid w:val="003903F2"/>
    <w:rsid w:val="00395B73"/>
    <w:rsid w:val="003961EB"/>
    <w:rsid w:val="00397390"/>
    <w:rsid w:val="003A4FF0"/>
    <w:rsid w:val="003A5454"/>
    <w:rsid w:val="003B0904"/>
    <w:rsid w:val="003B465B"/>
    <w:rsid w:val="003B582F"/>
    <w:rsid w:val="003C0637"/>
    <w:rsid w:val="003D7C5B"/>
    <w:rsid w:val="003D7EB6"/>
    <w:rsid w:val="003F3186"/>
    <w:rsid w:val="003F3494"/>
    <w:rsid w:val="003F5723"/>
    <w:rsid w:val="003F6C6D"/>
    <w:rsid w:val="004110EC"/>
    <w:rsid w:val="00430FB6"/>
    <w:rsid w:val="00432059"/>
    <w:rsid w:val="00435F5C"/>
    <w:rsid w:val="00440EC4"/>
    <w:rsid w:val="00441824"/>
    <w:rsid w:val="004418A3"/>
    <w:rsid w:val="00441D81"/>
    <w:rsid w:val="00443E6B"/>
    <w:rsid w:val="00444242"/>
    <w:rsid w:val="0044619C"/>
    <w:rsid w:val="00450BFF"/>
    <w:rsid w:val="004517A0"/>
    <w:rsid w:val="004544D4"/>
    <w:rsid w:val="0045591B"/>
    <w:rsid w:val="00462FF4"/>
    <w:rsid w:val="00473D7F"/>
    <w:rsid w:val="004759DD"/>
    <w:rsid w:val="00485BED"/>
    <w:rsid w:val="004874A0"/>
    <w:rsid w:val="004927E9"/>
    <w:rsid w:val="004A0E5F"/>
    <w:rsid w:val="004B3F44"/>
    <w:rsid w:val="004C08CF"/>
    <w:rsid w:val="004D47B9"/>
    <w:rsid w:val="004E0AF6"/>
    <w:rsid w:val="004E3260"/>
    <w:rsid w:val="004E65F2"/>
    <w:rsid w:val="004F616D"/>
    <w:rsid w:val="0050386F"/>
    <w:rsid w:val="0051092C"/>
    <w:rsid w:val="0051651A"/>
    <w:rsid w:val="00516C98"/>
    <w:rsid w:val="0052242B"/>
    <w:rsid w:val="0054212C"/>
    <w:rsid w:val="00544592"/>
    <w:rsid w:val="005458B1"/>
    <w:rsid w:val="00547459"/>
    <w:rsid w:val="0055034C"/>
    <w:rsid w:val="00552416"/>
    <w:rsid w:val="00560586"/>
    <w:rsid w:val="00566BAC"/>
    <w:rsid w:val="0057261A"/>
    <w:rsid w:val="00573F3E"/>
    <w:rsid w:val="00582834"/>
    <w:rsid w:val="005850F8"/>
    <w:rsid w:val="00585159"/>
    <w:rsid w:val="00586B65"/>
    <w:rsid w:val="00596545"/>
    <w:rsid w:val="005A3BAB"/>
    <w:rsid w:val="005C4978"/>
    <w:rsid w:val="005E29FE"/>
    <w:rsid w:val="005F2AF4"/>
    <w:rsid w:val="005F6541"/>
    <w:rsid w:val="00601AF7"/>
    <w:rsid w:val="006038C3"/>
    <w:rsid w:val="00604251"/>
    <w:rsid w:val="00604DF6"/>
    <w:rsid w:val="006145DF"/>
    <w:rsid w:val="00615EF0"/>
    <w:rsid w:val="00617477"/>
    <w:rsid w:val="006217B3"/>
    <w:rsid w:val="006273BE"/>
    <w:rsid w:val="00635215"/>
    <w:rsid w:val="00640FB2"/>
    <w:rsid w:val="0064191C"/>
    <w:rsid w:val="0064222E"/>
    <w:rsid w:val="00642CE0"/>
    <w:rsid w:val="00644059"/>
    <w:rsid w:val="00645F37"/>
    <w:rsid w:val="00650A28"/>
    <w:rsid w:val="006638C4"/>
    <w:rsid w:val="00671697"/>
    <w:rsid w:val="0067201A"/>
    <w:rsid w:val="00673C85"/>
    <w:rsid w:val="00682704"/>
    <w:rsid w:val="0069492C"/>
    <w:rsid w:val="00696E04"/>
    <w:rsid w:val="006B15DF"/>
    <w:rsid w:val="006B5859"/>
    <w:rsid w:val="006C3DE6"/>
    <w:rsid w:val="006C7051"/>
    <w:rsid w:val="006C7A71"/>
    <w:rsid w:val="006D04E8"/>
    <w:rsid w:val="006D0BBD"/>
    <w:rsid w:val="006E2623"/>
    <w:rsid w:val="006F3310"/>
    <w:rsid w:val="006F3C35"/>
    <w:rsid w:val="00706304"/>
    <w:rsid w:val="00712729"/>
    <w:rsid w:val="0071560B"/>
    <w:rsid w:val="00723307"/>
    <w:rsid w:val="0073730B"/>
    <w:rsid w:val="0074057C"/>
    <w:rsid w:val="00742018"/>
    <w:rsid w:val="00750806"/>
    <w:rsid w:val="00751864"/>
    <w:rsid w:val="0075421B"/>
    <w:rsid w:val="0076117A"/>
    <w:rsid w:val="007638CA"/>
    <w:rsid w:val="00764C0A"/>
    <w:rsid w:val="00766F2F"/>
    <w:rsid w:val="0077081C"/>
    <w:rsid w:val="0077283A"/>
    <w:rsid w:val="007828EF"/>
    <w:rsid w:val="00782A34"/>
    <w:rsid w:val="00793576"/>
    <w:rsid w:val="0079405A"/>
    <w:rsid w:val="007A1BF9"/>
    <w:rsid w:val="007A2C71"/>
    <w:rsid w:val="007B29B3"/>
    <w:rsid w:val="007B7A1D"/>
    <w:rsid w:val="007C0835"/>
    <w:rsid w:val="007C1BD2"/>
    <w:rsid w:val="007C516C"/>
    <w:rsid w:val="007D0C93"/>
    <w:rsid w:val="007D2176"/>
    <w:rsid w:val="007D7283"/>
    <w:rsid w:val="007E3EBC"/>
    <w:rsid w:val="00802AE3"/>
    <w:rsid w:val="00804C42"/>
    <w:rsid w:val="00811064"/>
    <w:rsid w:val="008125B7"/>
    <w:rsid w:val="0081328E"/>
    <w:rsid w:val="00824049"/>
    <w:rsid w:val="00833530"/>
    <w:rsid w:val="0083738F"/>
    <w:rsid w:val="008415A8"/>
    <w:rsid w:val="00841A37"/>
    <w:rsid w:val="008421E4"/>
    <w:rsid w:val="00856140"/>
    <w:rsid w:val="0086429A"/>
    <w:rsid w:val="00865797"/>
    <w:rsid w:val="008664D8"/>
    <w:rsid w:val="0086764E"/>
    <w:rsid w:val="008743A5"/>
    <w:rsid w:val="00880785"/>
    <w:rsid w:val="00885082"/>
    <w:rsid w:val="0089738E"/>
    <w:rsid w:val="008A0075"/>
    <w:rsid w:val="008A1511"/>
    <w:rsid w:val="008B06D5"/>
    <w:rsid w:val="008B31AB"/>
    <w:rsid w:val="008B3412"/>
    <w:rsid w:val="008B6290"/>
    <w:rsid w:val="008B7790"/>
    <w:rsid w:val="008C012A"/>
    <w:rsid w:val="008C319C"/>
    <w:rsid w:val="008C494A"/>
    <w:rsid w:val="008C6F2D"/>
    <w:rsid w:val="008D27FA"/>
    <w:rsid w:val="008D3F4C"/>
    <w:rsid w:val="008E2563"/>
    <w:rsid w:val="008E3187"/>
    <w:rsid w:val="008F0314"/>
    <w:rsid w:val="008F251C"/>
    <w:rsid w:val="0090091A"/>
    <w:rsid w:val="00902B9C"/>
    <w:rsid w:val="00902BF7"/>
    <w:rsid w:val="009131DD"/>
    <w:rsid w:val="00921C03"/>
    <w:rsid w:val="00934F65"/>
    <w:rsid w:val="009411E6"/>
    <w:rsid w:val="00942058"/>
    <w:rsid w:val="00942F9A"/>
    <w:rsid w:val="00951EF8"/>
    <w:rsid w:val="00963C86"/>
    <w:rsid w:val="009642E4"/>
    <w:rsid w:val="00970189"/>
    <w:rsid w:val="0097074B"/>
    <w:rsid w:val="00971D44"/>
    <w:rsid w:val="0097499F"/>
    <w:rsid w:val="00976CDE"/>
    <w:rsid w:val="00980CBC"/>
    <w:rsid w:val="00993183"/>
    <w:rsid w:val="009940DD"/>
    <w:rsid w:val="00997B51"/>
    <w:rsid w:val="009A42E9"/>
    <w:rsid w:val="009A457F"/>
    <w:rsid w:val="009A5AD9"/>
    <w:rsid w:val="009B7647"/>
    <w:rsid w:val="009C02D4"/>
    <w:rsid w:val="009C1D54"/>
    <w:rsid w:val="009C5DB4"/>
    <w:rsid w:val="009C6E6A"/>
    <w:rsid w:val="009C7F33"/>
    <w:rsid w:val="009D0A59"/>
    <w:rsid w:val="009E0EDD"/>
    <w:rsid w:val="009E50D7"/>
    <w:rsid w:val="00A150C8"/>
    <w:rsid w:val="00A21341"/>
    <w:rsid w:val="00A220E9"/>
    <w:rsid w:val="00A23AB5"/>
    <w:rsid w:val="00A240E5"/>
    <w:rsid w:val="00A42582"/>
    <w:rsid w:val="00A51D95"/>
    <w:rsid w:val="00A52B4F"/>
    <w:rsid w:val="00A54EF4"/>
    <w:rsid w:val="00A575DC"/>
    <w:rsid w:val="00A617E8"/>
    <w:rsid w:val="00A71DAE"/>
    <w:rsid w:val="00A7593E"/>
    <w:rsid w:val="00A75EEE"/>
    <w:rsid w:val="00A77164"/>
    <w:rsid w:val="00A824F6"/>
    <w:rsid w:val="00A84317"/>
    <w:rsid w:val="00AA1FC8"/>
    <w:rsid w:val="00AB1B44"/>
    <w:rsid w:val="00AB7127"/>
    <w:rsid w:val="00AB7785"/>
    <w:rsid w:val="00AD0159"/>
    <w:rsid w:val="00AD1A82"/>
    <w:rsid w:val="00AD5735"/>
    <w:rsid w:val="00AD593F"/>
    <w:rsid w:val="00AF2B6C"/>
    <w:rsid w:val="00AF6248"/>
    <w:rsid w:val="00AF6C10"/>
    <w:rsid w:val="00B02460"/>
    <w:rsid w:val="00B0247A"/>
    <w:rsid w:val="00B06A75"/>
    <w:rsid w:val="00B129DB"/>
    <w:rsid w:val="00B12CC9"/>
    <w:rsid w:val="00B1462A"/>
    <w:rsid w:val="00B1471D"/>
    <w:rsid w:val="00B33DDA"/>
    <w:rsid w:val="00B370AB"/>
    <w:rsid w:val="00B370EC"/>
    <w:rsid w:val="00B37AB9"/>
    <w:rsid w:val="00B4706A"/>
    <w:rsid w:val="00B55A2D"/>
    <w:rsid w:val="00B568F4"/>
    <w:rsid w:val="00B63331"/>
    <w:rsid w:val="00B661A2"/>
    <w:rsid w:val="00B66512"/>
    <w:rsid w:val="00B773E3"/>
    <w:rsid w:val="00BA146B"/>
    <w:rsid w:val="00BB1745"/>
    <w:rsid w:val="00BB6284"/>
    <w:rsid w:val="00BB64F2"/>
    <w:rsid w:val="00BD1E08"/>
    <w:rsid w:val="00BD472E"/>
    <w:rsid w:val="00BE0E9B"/>
    <w:rsid w:val="00BE1438"/>
    <w:rsid w:val="00BE1ACC"/>
    <w:rsid w:val="00BE320E"/>
    <w:rsid w:val="00BE335A"/>
    <w:rsid w:val="00BE5A96"/>
    <w:rsid w:val="00BF1AD5"/>
    <w:rsid w:val="00BF349B"/>
    <w:rsid w:val="00BF3B97"/>
    <w:rsid w:val="00BF6A25"/>
    <w:rsid w:val="00BF7223"/>
    <w:rsid w:val="00C01387"/>
    <w:rsid w:val="00C13FBE"/>
    <w:rsid w:val="00C16F06"/>
    <w:rsid w:val="00C22005"/>
    <w:rsid w:val="00C2229F"/>
    <w:rsid w:val="00C247EF"/>
    <w:rsid w:val="00C25794"/>
    <w:rsid w:val="00C30BC2"/>
    <w:rsid w:val="00C342DE"/>
    <w:rsid w:val="00C42B55"/>
    <w:rsid w:val="00C45C76"/>
    <w:rsid w:val="00C4614D"/>
    <w:rsid w:val="00C57E9C"/>
    <w:rsid w:val="00C60312"/>
    <w:rsid w:val="00C61AA2"/>
    <w:rsid w:val="00C6337A"/>
    <w:rsid w:val="00C8251B"/>
    <w:rsid w:val="00C85168"/>
    <w:rsid w:val="00C854CE"/>
    <w:rsid w:val="00C93EEA"/>
    <w:rsid w:val="00C955FF"/>
    <w:rsid w:val="00CB2618"/>
    <w:rsid w:val="00CB73C2"/>
    <w:rsid w:val="00CD25B2"/>
    <w:rsid w:val="00CD4C1F"/>
    <w:rsid w:val="00CE0CF2"/>
    <w:rsid w:val="00CE6062"/>
    <w:rsid w:val="00CE760D"/>
    <w:rsid w:val="00CF2558"/>
    <w:rsid w:val="00CF52C9"/>
    <w:rsid w:val="00D200AC"/>
    <w:rsid w:val="00D2076E"/>
    <w:rsid w:val="00D2520B"/>
    <w:rsid w:val="00D25385"/>
    <w:rsid w:val="00D3030B"/>
    <w:rsid w:val="00D41175"/>
    <w:rsid w:val="00D4133C"/>
    <w:rsid w:val="00D444D8"/>
    <w:rsid w:val="00D454F3"/>
    <w:rsid w:val="00D5100F"/>
    <w:rsid w:val="00D60EA1"/>
    <w:rsid w:val="00D72BE2"/>
    <w:rsid w:val="00D77C93"/>
    <w:rsid w:val="00D83129"/>
    <w:rsid w:val="00D85E28"/>
    <w:rsid w:val="00D865E8"/>
    <w:rsid w:val="00DA09F1"/>
    <w:rsid w:val="00DA16E0"/>
    <w:rsid w:val="00DA2E7B"/>
    <w:rsid w:val="00DB3C3E"/>
    <w:rsid w:val="00DC4D7A"/>
    <w:rsid w:val="00DC7DBD"/>
    <w:rsid w:val="00DD5FE2"/>
    <w:rsid w:val="00DE1666"/>
    <w:rsid w:val="00DE42C8"/>
    <w:rsid w:val="00DE5324"/>
    <w:rsid w:val="00DE6549"/>
    <w:rsid w:val="00DF3D85"/>
    <w:rsid w:val="00DF413B"/>
    <w:rsid w:val="00E04B6A"/>
    <w:rsid w:val="00E06302"/>
    <w:rsid w:val="00E157F1"/>
    <w:rsid w:val="00E31566"/>
    <w:rsid w:val="00E34AA7"/>
    <w:rsid w:val="00E37671"/>
    <w:rsid w:val="00E401F9"/>
    <w:rsid w:val="00E414B5"/>
    <w:rsid w:val="00E4410F"/>
    <w:rsid w:val="00E46395"/>
    <w:rsid w:val="00E46D10"/>
    <w:rsid w:val="00E70731"/>
    <w:rsid w:val="00E76026"/>
    <w:rsid w:val="00E776A2"/>
    <w:rsid w:val="00E85F6A"/>
    <w:rsid w:val="00E94278"/>
    <w:rsid w:val="00E96FEB"/>
    <w:rsid w:val="00EA0ADA"/>
    <w:rsid w:val="00EB35C7"/>
    <w:rsid w:val="00ED09FA"/>
    <w:rsid w:val="00EF669E"/>
    <w:rsid w:val="00F01D44"/>
    <w:rsid w:val="00F04F53"/>
    <w:rsid w:val="00F1431D"/>
    <w:rsid w:val="00F2216C"/>
    <w:rsid w:val="00F27107"/>
    <w:rsid w:val="00F27156"/>
    <w:rsid w:val="00F3061E"/>
    <w:rsid w:val="00F32227"/>
    <w:rsid w:val="00F42720"/>
    <w:rsid w:val="00F47904"/>
    <w:rsid w:val="00F55536"/>
    <w:rsid w:val="00F64592"/>
    <w:rsid w:val="00F71299"/>
    <w:rsid w:val="00F75056"/>
    <w:rsid w:val="00F76CFA"/>
    <w:rsid w:val="00F801F7"/>
    <w:rsid w:val="00F93255"/>
    <w:rsid w:val="00F96DAA"/>
    <w:rsid w:val="00FA7B2C"/>
    <w:rsid w:val="00FB136F"/>
    <w:rsid w:val="00FC424A"/>
    <w:rsid w:val="00FC6069"/>
    <w:rsid w:val="00FD0D98"/>
    <w:rsid w:val="00FD10B4"/>
    <w:rsid w:val="00FD1678"/>
    <w:rsid w:val="00FD3975"/>
    <w:rsid w:val="00FD47B0"/>
    <w:rsid w:val="00FD4AA7"/>
    <w:rsid w:val="00FE2B42"/>
    <w:rsid w:val="00FE6FB3"/>
    <w:rsid w:val="00FF132F"/>
    <w:rsid w:val="00FF2209"/>
    <w:rsid w:val="00FF2688"/>
    <w:rsid w:val="00FF47BD"/>
    <w:rsid w:val="00FF65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F838564"/>
  <w15:docId w15:val="{BA67542E-BD01-4EED-84A5-F29B528B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69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86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rsid w:val="00A150C8"/>
    <w:pPr>
      <w:spacing w:after="160" w:line="240" w:lineRule="exact"/>
    </w:pPr>
    <w:rPr>
      <w:rFonts w:ascii="Arial" w:eastAsia="Arial Unicode MS" w:hAnsi="Arial"/>
      <w:color w:val="000080"/>
      <w:sz w:val="22"/>
      <w:szCs w:val="22"/>
    </w:rPr>
  </w:style>
  <w:style w:type="paragraph" w:styleId="BalloonText">
    <w:name w:val="Balloon Text"/>
    <w:basedOn w:val="Normal"/>
    <w:link w:val="BalloonTextChar"/>
    <w:rsid w:val="00CD4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D4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E04B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04B6A"/>
    <w:rPr>
      <w:sz w:val="24"/>
      <w:szCs w:val="24"/>
    </w:rPr>
  </w:style>
  <w:style w:type="paragraph" w:styleId="Footer">
    <w:name w:val="footer"/>
    <w:basedOn w:val="Normal"/>
    <w:link w:val="FooterChar"/>
    <w:rsid w:val="00E04B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04B6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07483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16F06"/>
    <w:rPr>
      <w:color w:val="808080"/>
    </w:rPr>
  </w:style>
  <w:style w:type="character" w:customStyle="1" w:styleId="apple-converted-space">
    <w:name w:val="apple-converted-space"/>
    <w:basedOn w:val="DefaultParagraphFont"/>
    <w:rsid w:val="00FF6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D3A1C-4B63-469E-BCC0-9916CD4F0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7MA31</vt:lpstr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7MA31</dc:title>
  <dc:creator>Admin</dc:creator>
  <cp:lastModifiedBy>Mamatha GS</cp:lastModifiedBy>
  <cp:revision>9</cp:revision>
  <cp:lastPrinted>2024-03-14T05:21:00Z</cp:lastPrinted>
  <dcterms:created xsi:type="dcterms:W3CDTF">2024-11-26T06:24:00Z</dcterms:created>
  <dcterms:modified xsi:type="dcterms:W3CDTF">2024-12-02T11:07:00Z</dcterms:modified>
</cp:coreProperties>
</file>